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17" w:rsidRPr="001A5318" w:rsidRDefault="003D5317" w:rsidP="003D5317">
      <w:pPr>
        <w:ind w:firstLine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3D5317" w:rsidRPr="001A5318" w:rsidRDefault="003D5317" w:rsidP="001A5318">
      <w:pPr>
        <w:spacing w:line="278" w:lineRule="exact"/>
        <w:ind w:left="4254"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(на фирменном бланке)</w:t>
      </w:r>
    </w:p>
    <w:p w:rsidR="00341172" w:rsidRPr="001A5318" w:rsidRDefault="00341172" w:rsidP="003D5317">
      <w:pPr>
        <w:spacing w:line="278" w:lineRule="exact"/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511CB5" w:rsidRPr="001A5318" w:rsidRDefault="00511CB5" w:rsidP="003D5317">
      <w:pPr>
        <w:spacing w:line="278" w:lineRule="exact"/>
        <w:ind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D5317" w:rsidRPr="001A5318" w:rsidRDefault="003D5317" w:rsidP="003D5317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спубликанское унитарное предприятие «Национальный центр электронных услуг»</w:t>
      </w:r>
    </w:p>
    <w:p w:rsidR="003D5317" w:rsidRPr="001A5318" w:rsidRDefault="003D5317" w:rsidP="003D5317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D5317" w:rsidRPr="001A5318" w:rsidRDefault="003D5317" w:rsidP="003D5317">
      <w:pPr>
        <w:spacing w:line="280" w:lineRule="exact"/>
        <w:ind w:left="50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D5317" w:rsidRPr="001A5318" w:rsidRDefault="003D5317" w:rsidP="003D53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 xml:space="preserve">Заявка на оказание услуг </w:t>
      </w:r>
    </w:p>
    <w:p w:rsidR="003D5317" w:rsidRPr="001A5318" w:rsidRDefault="003D5317" w:rsidP="003D53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1172" w:rsidRPr="001A5318" w:rsidRDefault="00341172" w:rsidP="003D531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317" w:rsidRPr="001A5318" w:rsidRDefault="003D5317" w:rsidP="003D531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В адрес республиканского унитарного предприятия «Национальный центр электр</w:t>
      </w:r>
      <w:r w:rsidR="00A01DE7" w:rsidRPr="001A5318">
        <w:rPr>
          <w:rFonts w:ascii="Times New Roman" w:hAnsi="Times New Roman" w:cs="Times New Roman"/>
          <w:sz w:val="28"/>
          <w:szCs w:val="28"/>
        </w:rPr>
        <w:t>онных услуг» (далее – Оператор)</w:t>
      </w:r>
    </w:p>
    <w:p w:rsidR="003D5317" w:rsidRPr="001A5318" w:rsidRDefault="003D5317" w:rsidP="003D531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__________________________________________________________</w:t>
      </w:r>
    </w:p>
    <w:p w:rsidR="003D5317" w:rsidRPr="001A5318" w:rsidRDefault="003D5317" w:rsidP="003D53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3D5317" w:rsidRPr="001A5318" w:rsidRDefault="003D5317" w:rsidP="003D531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A5318">
        <w:rPr>
          <w:rFonts w:ascii="Times New Roman" w:hAnsi="Times New Roman" w:cs="Times New Roman"/>
          <w:sz w:val="28"/>
          <w:szCs w:val="28"/>
        </w:rPr>
        <w:t>в лице ____________________________________________________</w:t>
      </w:r>
      <w:r w:rsidR="00A01DE7" w:rsidRPr="001A5318">
        <w:rPr>
          <w:rFonts w:ascii="Times New Roman" w:hAnsi="Times New Roman" w:cs="Times New Roman"/>
          <w:sz w:val="28"/>
          <w:szCs w:val="28"/>
        </w:rPr>
        <w:t>__</w:t>
      </w:r>
      <w:r w:rsidRPr="001A5318">
        <w:rPr>
          <w:rFonts w:ascii="Times New Roman" w:hAnsi="Times New Roman" w:cs="Times New Roman"/>
          <w:sz w:val="28"/>
          <w:szCs w:val="28"/>
        </w:rPr>
        <w:t>__, действующего на основании___________________________________</w:t>
      </w:r>
      <w:r w:rsidR="00A01DE7" w:rsidRPr="001A5318">
        <w:rPr>
          <w:rFonts w:ascii="Times New Roman" w:hAnsi="Times New Roman" w:cs="Times New Roman"/>
          <w:sz w:val="28"/>
          <w:szCs w:val="28"/>
        </w:rPr>
        <w:t>___</w:t>
      </w:r>
    </w:p>
    <w:p w:rsidR="00DA2063" w:rsidRDefault="003D5317" w:rsidP="003D5317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hAnsi="Times New Roman" w:cs="Times New Roman"/>
          <w:sz w:val="28"/>
          <w:szCs w:val="28"/>
        </w:rPr>
        <w:t xml:space="preserve">(далее – Потребитель), </w:t>
      </w:r>
      <w:r w:rsidR="00321266" w:rsidRPr="001A5318">
        <w:rPr>
          <w:rFonts w:ascii="Times New Roman" w:hAnsi="Times New Roman" w:cs="Times New Roman"/>
          <w:sz w:val="28"/>
          <w:szCs w:val="28"/>
        </w:rPr>
        <w:t xml:space="preserve">подтверждает </w:t>
      </w:r>
      <w:r w:rsidR="00EC16DA">
        <w:rPr>
          <w:rFonts w:ascii="Times New Roman" w:hAnsi="Times New Roman" w:cs="Times New Roman"/>
          <w:sz w:val="28"/>
          <w:szCs w:val="28"/>
        </w:rPr>
        <w:t xml:space="preserve">отнесение к перечню лабораторий системы Министерства здравоохранения Республики Беларусь, осуществляющих проведение исследований на инфекцию </w:t>
      </w:r>
      <w:r w:rsidR="00EC16D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C16DA" w:rsidRPr="00EC16DA">
        <w:rPr>
          <w:rFonts w:ascii="Times New Roman" w:hAnsi="Times New Roman" w:cs="Times New Roman"/>
          <w:sz w:val="28"/>
          <w:szCs w:val="28"/>
        </w:rPr>
        <w:t>-19</w:t>
      </w:r>
      <w:r w:rsidR="00EC16DA">
        <w:rPr>
          <w:rFonts w:ascii="Times New Roman" w:hAnsi="Times New Roman" w:cs="Times New Roman"/>
          <w:sz w:val="28"/>
          <w:szCs w:val="28"/>
        </w:rPr>
        <w:t xml:space="preserve"> с передачей результатов в систему «Путешествую без </w:t>
      </w:r>
      <w:r w:rsidR="00EC16D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C16DA" w:rsidRPr="00EC16DA">
        <w:rPr>
          <w:rFonts w:ascii="Times New Roman" w:hAnsi="Times New Roman" w:cs="Times New Roman"/>
          <w:sz w:val="28"/>
          <w:szCs w:val="28"/>
        </w:rPr>
        <w:t>-19</w:t>
      </w:r>
      <w:r w:rsidR="00EC16DA">
        <w:rPr>
          <w:rFonts w:ascii="Times New Roman" w:hAnsi="Times New Roman" w:cs="Times New Roman"/>
          <w:sz w:val="28"/>
          <w:szCs w:val="28"/>
        </w:rPr>
        <w:t>» (далее – Система) согласно</w:t>
      </w:r>
      <w:r w:rsidR="00321266" w:rsidRPr="001A53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266" w:rsidRPr="001A5318">
        <w:rPr>
          <w:rFonts w:ascii="Times New Roman" w:hAnsi="Times New Roman" w:cs="Times New Roman"/>
          <w:sz w:val="28"/>
          <w:szCs w:val="28"/>
        </w:rPr>
        <w:t>приказ</w:t>
      </w:r>
      <w:r w:rsidR="00EC16DA">
        <w:rPr>
          <w:rFonts w:ascii="Times New Roman" w:hAnsi="Times New Roman" w:cs="Times New Roman"/>
          <w:sz w:val="28"/>
          <w:szCs w:val="28"/>
        </w:rPr>
        <w:t>у</w:t>
      </w:r>
      <w:r w:rsidR="00BF12A4">
        <w:rPr>
          <w:rFonts w:ascii="Times New Roman" w:hAnsi="Times New Roman" w:cs="Times New Roman"/>
          <w:sz w:val="28"/>
          <w:szCs w:val="28"/>
        </w:rPr>
        <w:t xml:space="preserve"> </w:t>
      </w:r>
      <w:r w:rsidR="00321266" w:rsidRPr="001A5318">
        <w:rPr>
          <w:rFonts w:ascii="Times New Roman" w:hAnsi="Times New Roman" w:cs="Times New Roman"/>
          <w:sz w:val="28"/>
          <w:szCs w:val="28"/>
        </w:rPr>
        <w:t>Мин</w:t>
      </w:r>
      <w:r w:rsidR="00EC16DA">
        <w:rPr>
          <w:rFonts w:ascii="Times New Roman" w:hAnsi="Times New Roman" w:cs="Times New Roman"/>
          <w:sz w:val="28"/>
          <w:szCs w:val="28"/>
        </w:rPr>
        <w:t>истерства</w:t>
      </w:r>
      <w:r w:rsidR="000E02EC">
        <w:rPr>
          <w:rFonts w:ascii="Times New Roman" w:hAnsi="Times New Roman" w:cs="Times New Roman"/>
          <w:sz w:val="28"/>
          <w:szCs w:val="28"/>
        </w:rPr>
        <w:t xml:space="preserve"> </w:t>
      </w:r>
      <w:r w:rsidR="00321266" w:rsidRPr="001A5318">
        <w:rPr>
          <w:rFonts w:ascii="Times New Roman" w:hAnsi="Times New Roman" w:cs="Times New Roman"/>
          <w:sz w:val="28"/>
          <w:szCs w:val="28"/>
        </w:rPr>
        <w:t>здрав</w:t>
      </w:r>
      <w:r w:rsidR="00EC16DA">
        <w:rPr>
          <w:rFonts w:ascii="Times New Roman" w:hAnsi="Times New Roman" w:cs="Times New Roman"/>
          <w:sz w:val="28"/>
          <w:szCs w:val="28"/>
        </w:rPr>
        <w:t>оохранения Республики</w:t>
      </w:r>
      <w:proofErr w:type="gramEnd"/>
      <w:r w:rsidR="00EC16DA">
        <w:rPr>
          <w:rFonts w:ascii="Times New Roman" w:hAnsi="Times New Roman" w:cs="Times New Roman"/>
          <w:sz w:val="28"/>
          <w:szCs w:val="28"/>
        </w:rPr>
        <w:t xml:space="preserve"> Беларусь от «__» __________ 202__г.</w:t>
      </w:r>
      <w:r w:rsidR="00321266" w:rsidRPr="001A5318">
        <w:rPr>
          <w:rFonts w:ascii="Times New Roman" w:hAnsi="Times New Roman" w:cs="Times New Roman"/>
          <w:sz w:val="28"/>
          <w:szCs w:val="28"/>
        </w:rPr>
        <w:t xml:space="preserve"> </w:t>
      </w:r>
      <w:r w:rsidR="00A31DFF">
        <w:rPr>
          <w:rFonts w:ascii="Times New Roman" w:hAnsi="Times New Roman" w:cs="Times New Roman"/>
          <w:sz w:val="28"/>
          <w:szCs w:val="28"/>
        </w:rPr>
        <w:t xml:space="preserve">№ ___ </w:t>
      </w:r>
      <w:r w:rsidR="00321266" w:rsidRPr="001A5318">
        <w:rPr>
          <w:rFonts w:ascii="Times New Roman" w:hAnsi="Times New Roman" w:cs="Times New Roman"/>
          <w:sz w:val="28"/>
          <w:szCs w:val="28"/>
        </w:rPr>
        <w:t xml:space="preserve">и </w:t>
      </w:r>
      <w:r w:rsidR="000C4240"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сит предоставить</w:t>
      </w:r>
      <w:r w:rsidR="00321266"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электронную услугу </w:t>
      </w:r>
      <w:r w:rsidR="00BF12A4" w:rsidRPr="00BF12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базе национальной компоненты системы «Путешествую без COVID-19»</w:t>
      </w:r>
      <w:r w:rsidR="00DA206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</w:p>
    <w:p w:rsidR="00321266" w:rsidRPr="001A5318" w:rsidRDefault="00DA2063" w:rsidP="003D5317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321266"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«Передача </w:t>
      </w:r>
      <w:r w:rsidR="00EC16DA" w:rsidRPr="00EC16D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езультатов исследований на инфекцию COVID-19 в национальную компоненту системы «Путешествую без COVID-19»</w:t>
      </w:r>
      <w:r w:rsidR="009E46A1"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9E46A1" w:rsidRPr="001A5318" w:rsidRDefault="009E46A1" w:rsidP="003D5317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ступ к услуге организован посредством статического(их) IP-адреса(</w:t>
      </w:r>
      <w:proofErr w:type="spellStart"/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в</w:t>
      </w:r>
      <w:proofErr w:type="spellEnd"/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) ______________________________________________________________ </w:t>
      </w:r>
    </w:p>
    <w:p w:rsidR="009E46A1" w:rsidRPr="001A5318" w:rsidRDefault="009E46A1" w:rsidP="003D5317">
      <w:pPr>
        <w:spacing w:after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______________________________________________________________ </w:t>
      </w:r>
    </w:p>
    <w:p w:rsidR="009E46A1" w:rsidRPr="001A5318" w:rsidRDefault="0020009D" w:rsidP="009E46A1">
      <w:pPr>
        <w:rPr>
          <w:rFonts w:ascii="Times New Roman" w:hAnsi="Times New Roman" w:cs="Times New Roman"/>
          <w:sz w:val="28"/>
          <w:szCs w:val="28"/>
        </w:rPr>
      </w:pPr>
      <w:r w:rsidRPr="00EC16DA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C16DA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C16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технического специалиста </w:t>
      </w:r>
      <w:r w:rsidRPr="003646C7">
        <w:rPr>
          <w:rFonts w:ascii="Times New Roman" w:hAnsi="Times New Roman" w:cs="Times New Roman"/>
          <w:i/>
          <w:sz w:val="28"/>
          <w:szCs w:val="28"/>
        </w:rPr>
        <w:t xml:space="preserve">(для отправки ссылки </w:t>
      </w:r>
      <w:r w:rsidR="009E46A1" w:rsidRPr="003646C7">
        <w:rPr>
          <w:rFonts w:ascii="Times New Roman" w:hAnsi="Times New Roman" w:cs="Times New Roman"/>
          <w:i/>
          <w:sz w:val="28"/>
          <w:szCs w:val="28"/>
        </w:rPr>
        <w:t xml:space="preserve">для доступа Потребителя к </w:t>
      </w:r>
      <w:r w:rsidR="00EC16DA" w:rsidRPr="003646C7">
        <w:rPr>
          <w:rFonts w:ascii="Times New Roman" w:hAnsi="Times New Roman" w:cs="Times New Roman"/>
          <w:i/>
          <w:sz w:val="28"/>
          <w:szCs w:val="28"/>
        </w:rPr>
        <w:t xml:space="preserve">национальной компоненте </w:t>
      </w:r>
      <w:r w:rsidR="009E46A1" w:rsidRPr="003646C7">
        <w:rPr>
          <w:rFonts w:ascii="Times New Roman" w:hAnsi="Times New Roman" w:cs="Times New Roman"/>
          <w:i/>
          <w:sz w:val="28"/>
          <w:szCs w:val="28"/>
        </w:rPr>
        <w:t>С</w:t>
      </w:r>
      <w:r w:rsidR="00335D95" w:rsidRPr="003646C7">
        <w:rPr>
          <w:rFonts w:ascii="Times New Roman" w:hAnsi="Times New Roman" w:cs="Times New Roman"/>
          <w:i/>
          <w:sz w:val="28"/>
          <w:szCs w:val="28"/>
        </w:rPr>
        <w:t>истемы</w:t>
      </w:r>
      <w:r w:rsidRPr="003646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03CE" w:rsidRPr="003646C7">
        <w:rPr>
          <w:rFonts w:ascii="Times New Roman" w:hAnsi="Times New Roman" w:cs="Times New Roman"/>
          <w:i/>
          <w:sz w:val="28"/>
          <w:szCs w:val="28"/>
        </w:rPr>
        <w:t>реквизитов</w:t>
      </w:r>
      <w:r w:rsidR="000E02EC">
        <w:rPr>
          <w:rFonts w:ascii="Times New Roman" w:hAnsi="Times New Roman" w:cs="Times New Roman"/>
          <w:i/>
          <w:sz w:val="28"/>
          <w:szCs w:val="28"/>
        </w:rPr>
        <w:t xml:space="preserve"> доступа пользователей к ней</w:t>
      </w:r>
      <w:r w:rsidRPr="003646C7">
        <w:rPr>
          <w:rFonts w:ascii="Times New Roman" w:hAnsi="Times New Roman" w:cs="Times New Roman"/>
          <w:i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6A1" w:rsidRPr="001A531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35D95" w:rsidRPr="001A5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D95" w:rsidRPr="001A5318" w:rsidRDefault="00335D95" w:rsidP="009E46A1">
      <w:pPr>
        <w:rPr>
          <w:rFonts w:ascii="Times New Roman" w:hAnsi="Times New Roman" w:cs="Times New Roman"/>
          <w:sz w:val="28"/>
          <w:szCs w:val="28"/>
        </w:rPr>
      </w:pPr>
    </w:p>
    <w:p w:rsidR="00AF731C" w:rsidRDefault="009E46A1" w:rsidP="001A5318">
      <w:pPr>
        <w:spacing w:after="240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еречень сотрудников</w:t>
      </w:r>
      <w:r w:rsidR="00335D95" w:rsidRPr="001A531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для создания </w:t>
      </w:r>
      <w:r w:rsidR="00335D95" w:rsidRPr="001A531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учетных записей пользователя (-ей) </w:t>
      </w:r>
      <w:r w:rsidR="000E02EC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 xml:space="preserve">программного обеспечения лаборатории, осуществляющей проведение исследований на инфекцию </w:t>
      </w:r>
      <w:bookmarkStart w:id="0" w:name="_GoBack"/>
      <w:bookmarkEnd w:id="0"/>
      <w:r w:rsidR="000E02EC" w:rsidRPr="000E02EC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COVID-19</w:t>
      </w:r>
      <w:r w:rsidR="00335D95" w:rsidRPr="001A5318">
        <w:rPr>
          <w:rFonts w:ascii="Times New Roman" w:eastAsia="SimSun" w:hAnsi="Times New Roman" w:cs="Times New Roman"/>
          <w:color w:val="auto"/>
          <w:sz w:val="28"/>
          <w:szCs w:val="28"/>
          <w:lang w:eastAsia="zh-CN"/>
        </w:rPr>
        <w:t>.</w:t>
      </w:r>
      <w:r w:rsidR="00335D95" w:rsidRPr="001A5318">
        <w:rPr>
          <w:rFonts w:ascii="Times New Roman" w:eastAsia="SimSun" w:hAnsi="Times New Roman" w:cs="Times New Roman"/>
          <w:b/>
          <w:color w:val="auto"/>
          <w:sz w:val="28"/>
          <w:szCs w:val="28"/>
          <w:lang w:eastAsia="zh-CN"/>
        </w:rPr>
        <w:t xml:space="preserve">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21"/>
        <w:gridCol w:w="4330"/>
        <w:gridCol w:w="2509"/>
        <w:gridCol w:w="1888"/>
      </w:tblGrid>
      <w:tr w:rsidR="00335D95" w:rsidRPr="001A5318" w:rsidTr="00335D95">
        <w:tc>
          <w:tcPr>
            <w:tcW w:w="332" w:type="pct"/>
            <w:vAlign w:val="center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316" w:type="pct"/>
            <w:vAlign w:val="center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ФИО пользователей услуги</w:t>
            </w:r>
          </w:p>
        </w:tc>
        <w:tc>
          <w:tcPr>
            <w:tcW w:w="1342" w:type="pct"/>
            <w:vAlign w:val="center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1010" w:type="pct"/>
            <w:vAlign w:val="center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Контактная информация, телефон,</w:t>
            </w:r>
            <w:r w:rsidRPr="001A5318">
              <w:rPr>
                <w:sz w:val="24"/>
                <w:szCs w:val="24"/>
              </w:rPr>
              <w:t xml:space="preserve"> </w:t>
            </w:r>
            <w:r w:rsidRPr="001A5318">
              <w:rPr>
                <w:color w:val="auto"/>
                <w:sz w:val="24"/>
                <w:szCs w:val="24"/>
              </w:rPr>
              <w:t>E-</w:t>
            </w:r>
            <w:proofErr w:type="spellStart"/>
            <w:r w:rsidRPr="001A5318">
              <w:rPr>
                <w:color w:val="auto"/>
                <w:sz w:val="24"/>
                <w:szCs w:val="24"/>
              </w:rPr>
              <w:t>mail</w:t>
            </w:r>
            <w:proofErr w:type="spellEnd"/>
            <w:r w:rsidRPr="001A5318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335D95" w:rsidRPr="001A5318" w:rsidTr="00335D95">
        <w:tc>
          <w:tcPr>
            <w:tcW w:w="33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2316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5D95" w:rsidRPr="001A5318" w:rsidTr="00335D95">
        <w:tc>
          <w:tcPr>
            <w:tcW w:w="33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6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5D95" w:rsidRPr="001A5318" w:rsidTr="00335D95">
        <w:tc>
          <w:tcPr>
            <w:tcW w:w="33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2316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35D95" w:rsidRPr="001A5318" w:rsidTr="00335D95">
        <w:tc>
          <w:tcPr>
            <w:tcW w:w="33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  <w:r w:rsidRPr="001A5318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316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42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10" w:type="pct"/>
          </w:tcPr>
          <w:p w:rsidR="00335D95" w:rsidRPr="001A5318" w:rsidRDefault="00335D95" w:rsidP="00A0262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3D5317" w:rsidRPr="001A5318" w:rsidRDefault="003D5317" w:rsidP="003D5317">
      <w:pPr>
        <w:tabs>
          <w:tab w:val="left" w:pos="151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й Заявке прилагаются:</w:t>
      </w:r>
    </w:p>
    <w:p w:rsidR="003D5317" w:rsidRPr="001A5318" w:rsidRDefault="003D5317" w:rsidP="00104E11">
      <w:pPr>
        <w:widowControl/>
        <w:numPr>
          <w:ilvl w:val="0"/>
          <w:numId w:val="4"/>
        </w:numPr>
        <w:tabs>
          <w:tab w:val="left" w:pos="1513"/>
        </w:tabs>
        <w:spacing w:after="20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требителе (Приложение 1 к заявке);</w:t>
      </w:r>
    </w:p>
    <w:p w:rsidR="003D5317" w:rsidRPr="001A5318" w:rsidRDefault="003D5317" w:rsidP="00104E11">
      <w:pPr>
        <w:widowControl/>
        <w:numPr>
          <w:ilvl w:val="0"/>
          <w:numId w:val="4"/>
        </w:numPr>
        <w:tabs>
          <w:tab w:val="left" w:pos="1513"/>
        </w:tabs>
        <w:spacing w:after="200" w:line="276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9E46A1"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бораторий </w:t>
      </w:r>
      <w:r w:rsidR="00171BDA"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ителя</w:t>
      </w:r>
      <w:r w:rsidRPr="001A53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ложение 2 к заявке);</w:t>
      </w:r>
    </w:p>
    <w:p w:rsidR="009E46A1" w:rsidRPr="001A5318" w:rsidRDefault="009E46A1" w:rsidP="003D5317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</w:p>
    <w:p w:rsidR="003D5317" w:rsidRPr="001A477B" w:rsidRDefault="003D5317" w:rsidP="003D5317">
      <w:pPr>
        <w:tabs>
          <w:tab w:val="left" w:leader="underscore" w:pos="6552"/>
        </w:tabs>
        <w:spacing w:after="9"/>
        <w:jc w:val="both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1A477B">
        <w:rPr>
          <w:rFonts w:ascii="Times New Roman" w:eastAsia="Times New Roman" w:hAnsi="Times New Roman" w:cs="Times New Roman"/>
          <w:sz w:val="30"/>
          <w:szCs w:val="30"/>
          <w:u w:val="single"/>
          <w:lang w:eastAsia="en-US"/>
        </w:rPr>
        <w:t xml:space="preserve">                            </w:t>
      </w:r>
      <w:r w:rsidRPr="001A477B">
        <w:rPr>
          <w:rFonts w:ascii="Times New Roman" w:eastAsia="Times New Roman" w:hAnsi="Times New Roman" w:cs="Times New Roman"/>
          <w:sz w:val="30"/>
          <w:szCs w:val="30"/>
          <w:lang w:eastAsia="en-US"/>
        </w:rPr>
        <w:tab/>
        <w:t>/__________________</w:t>
      </w:r>
    </w:p>
    <w:p w:rsidR="003D5317" w:rsidRPr="00A01DE7" w:rsidRDefault="003D5317" w:rsidP="00A01DE7">
      <w:pPr>
        <w:tabs>
          <w:tab w:val="left" w:pos="4253"/>
          <w:tab w:val="left" w:pos="7797"/>
        </w:tabs>
        <w:spacing w:after="391"/>
        <w:jc w:val="both"/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</w:pP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>(Директор/Руководитель Потребителя)</w:t>
      </w:r>
      <w:r w:rsid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ab/>
      </w: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>(подпись)</w:t>
      </w:r>
      <w:r w:rsidRPr="00A01DE7">
        <w:rPr>
          <w:rFonts w:ascii="Times New Roman" w:hAnsi="Times New Roman" w:cs="Times New Roman"/>
          <w:bCs/>
          <w:color w:val="auto"/>
          <w:sz w:val="30"/>
          <w:szCs w:val="30"/>
          <w:vertAlign w:val="superscript"/>
        </w:rPr>
        <w:tab/>
        <w:t>ФИО</w:t>
      </w:r>
    </w:p>
    <w:p w:rsidR="0069356E" w:rsidRDefault="0069356E" w:rsidP="00BC35E6">
      <w:pPr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hAnsi="Times New Roman" w:cs="Times New Roman"/>
          <w:color w:val="auto"/>
          <w:sz w:val="30"/>
          <w:szCs w:val="30"/>
          <w:lang w:eastAsia="ar-SA"/>
        </w:rPr>
        <w:br w:type="page"/>
      </w:r>
    </w:p>
    <w:p w:rsidR="006D63FD" w:rsidRPr="00ED1017" w:rsidRDefault="006D63FD" w:rsidP="006D63FD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  <w:lang w:eastAsia="ar-SA"/>
        </w:rPr>
        <w:lastRenderedPageBreak/>
        <w:t xml:space="preserve">Приложение 1 </w:t>
      </w:r>
      <w:r w:rsidRPr="00ED1017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к заявке</w:t>
      </w:r>
    </w:p>
    <w:p w:rsidR="006D63FD" w:rsidRPr="00ED1017" w:rsidRDefault="0069356E" w:rsidP="006D63FD">
      <w:pPr>
        <w:ind w:left="4678" w:firstLine="709"/>
        <w:jc w:val="both"/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</w:pPr>
      <w:r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от «__</w:t>
      </w:r>
      <w:r w:rsidR="006D63FD" w:rsidRPr="00ED1017">
        <w:rPr>
          <w:rFonts w:ascii="Times New Roman" w:eastAsia="Arial" w:hAnsi="Times New Roman" w:cs="Times New Roman"/>
          <w:color w:val="auto"/>
          <w:sz w:val="30"/>
          <w:szCs w:val="30"/>
          <w:lang w:eastAsia="ar-SA"/>
        </w:rPr>
        <w:t>»____20___  № _____</w:t>
      </w:r>
    </w:p>
    <w:p w:rsidR="006D63FD" w:rsidRPr="00ED1017" w:rsidRDefault="006D63FD" w:rsidP="006D63FD">
      <w:pPr>
        <w:tabs>
          <w:tab w:val="left" w:pos="6990"/>
        </w:tabs>
        <w:ind w:firstLine="709"/>
        <w:jc w:val="both"/>
        <w:rPr>
          <w:rFonts w:ascii="Times New Roman" w:hAnsi="Times New Roman" w:cs="Times New Roman"/>
          <w:i/>
          <w:color w:val="auto"/>
          <w:sz w:val="30"/>
          <w:szCs w:val="30"/>
          <w:u w:val="single"/>
        </w:rPr>
      </w:pPr>
    </w:p>
    <w:p w:rsidR="006D63FD" w:rsidRPr="00ED1017" w:rsidRDefault="006D63FD" w:rsidP="006D63FD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6D63FD" w:rsidRPr="00ED1017" w:rsidRDefault="006D63FD" w:rsidP="006D63FD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</w:rPr>
        <w:t xml:space="preserve">Информация о Потребителе </w:t>
      </w:r>
    </w:p>
    <w:p w:rsidR="006D63FD" w:rsidRPr="00ED1017" w:rsidRDefault="006D63FD" w:rsidP="006D63FD">
      <w:pPr>
        <w:spacing w:after="120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  <w:lang w:eastAsia="ar-SA"/>
        </w:rPr>
        <w:t>(заполняется разборчиво, печатным шрифтом)</w:t>
      </w:r>
    </w:p>
    <w:p w:rsidR="006D63FD" w:rsidRPr="00ED1017" w:rsidRDefault="006D63FD" w:rsidP="006D63FD">
      <w:pPr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527"/>
      </w:tblGrid>
      <w:tr w:rsidR="006D63FD" w:rsidRPr="00ED1017" w:rsidTr="00BF0380">
        <w:trPr>
          <w:trHeight w:val="45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Информация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Заполняется организацией</w:t>
            </w:r>
          </w:p>
        </w:tc>
      </w:tr>
      <w:tr w:rsidR="006D63FD" w:rsidRPr="00ED1017" w:rsidTr="00BF0380">
        <w:trPr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D63FD" w:rsidRPr="00ED1017" w:rsidRDefault="004607EF" w:rsidP="004607EF">
            <w:pPr>
              <w:widowControl/>
              <w:spacing w:after="200" w:line="276" w:lineRule="auto"/>
              <w:ind w:left="1069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1. </w:t>
            </w:r>
            <w:r w:rsidR="006D63FD"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Общие сведения о Потребителе</w:t>
            </w:r>
          </w:p>
        </w:tc>
      </w:tr>
      <w:tr w:rsidR="006D63FD" w:rsidRPr="00ED1017" w:rsidTr="00BF0380">
        <w:trPr>
          <w:trHeight w:val="50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1.Полное наименование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551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2.Сокращенное наименование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29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3.УНП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47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4607EF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.4</w:t>
            </w:r>
            <w:r w:rsidR="006D63FD" w:rsidRPr="00ED1017">
              <w:rPr>
                <w:rFonts w:ascii="Times New Roman" w:hAnsi="Times New Roman" w:cs="Times New Roman"/>
                <w:b/>
                <w:color w:val="auto"/>
              </w:rPr>
              <w:t>.Юридический адрес/место нахождения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368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4607EF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4607EF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>.Почтовый адрес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35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4607E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4607EF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 xml:space="preserve">.Телефон 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30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4607E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4607EF"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Pr="00ED1017">
              <w:rPr>
                <w:rFonts w:ascii="Times New Roman" w:hAnsi="Times New Roman" w:cs="Times New Roman"/>
                <w:b/>
                <w:color w:val="auto"/>
              </w:rPr>
              <w:t>.Факс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349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1.8.</w:t>
            </w:r>
            <w:r w:rsidRPr="00ED1017">
              <w:rPr>
                <w:rFonts w:ascii="Times New Roman" w:hAnsi="Times New Roman" w:cs="Times New Roman"/>
                <w:b/>
                <w:color w:val="auto"/>
                <w:lang w:val="en-US"/>
              </w:rPr>
              <w:t>Email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435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D63FD" w:rsidRPr="004607EF" w:rsidRDefault="004607EF" w:rsidP="004607EF">
            <w:pPr>
              <w:widowControl/>
              <w:spacing w:after="200" w:line="276" w:lineRule="auto"/>
              <w:ind w:left="1069"/>
              <w:contextualSpacing/>
              <w:jc w:val="center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2. </w:t>
            </w:r>
            <w:r w:rsidR="006D63FD"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Банковские реквизиты</w:t>
            </w:r>
          </w:p>
        </w:tc>
      </w:tr>
      <w:tr w:rsidR="006D63FD" w:rsidRPr="00ED1017" w:rsidTr="00BF0380">
        <w:trPr>
          <w:trHeight w:val="395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1.Расчетный счет</w:t>
            </w:r>
          </w:p>
          <w:p w:rsidR="006D63FD" w:rsidRPr="00ED1017" w:rsidRDefault="006D63FD" w:rsidP="006D63FD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653" w:type="dxa"/>
            <w:vAlign w:val="center"/>
          </w:tcPr>
          <w:p w:rsidR="006D63FD" w:rsidRPr="004607EF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2.Наименование банка, МФО, адрес банка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  <w:color w:val="auto"/>
              </w:rPr>
              <w:t>2.3.Источник финансирования</w:t>
            </w:r>
          </w:p>
        </w:tc>
        <w:tc>
          <w:tcPr>
            <w:tcW w:w="6653" w:type="dxa"/>
            <w:vAlign w:val="center"/>
          </w:tcPr>
          <w:p w:rsidR="006D63FD" w:rsidRPr="004607EF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543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:rsidR="006D63FD" w:rsidRPr="00ED1017" w:rsidRDefault="004607EF" w:rsidP="004607EF">
            <w:pPr>
              <w:widowControl/>
              <w:spacing w:after="200" w:line="276" w:lineRule="auto"/>
              <w:ind w:left="1447"/>
              <w:contextualSpacing/>
              <w:jc w:val="center"/>
              <w:rPr>
                <w:rFonts w:ascii="Times New Roman" w:eastAsiaTheme="minorEastAsia" w:hAnsi="Times New Roman" w:cs="Times New Roman"/>
                <w:b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</w:rPr>
              <w:t xml:space="preserve">3. </w:t>
            </w:r>
            <w:r w:rsidR="006D63FD" w:rsidRPr="00ED1017">
              <w:rPr>
                <w:rFonts w:ascii="Times New Roman" w:eastAsiaTheme="minorEastAsia" w:hAnsi="Times New Roman" w:cs="Times New Roman"/>
                <w:b/>
                <w:color w:val="auto"/>
              </w:rPr>
              <w:t>Контактные данные</w:t>
            </w:r>
          </w:p>
        </w:tc>
      </w:tr>
      <w:tr w:rsidR="006D63FD" w:rsidRPr="00ED1017" w:rsidTr="00BF0380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1.Контактное лицо по вопросам заключения и ведения договоров</w:t>
            </w:r>
          </w:p>
        </w:tc>
        <w:tc>
          <w:tcPr>
            <w:tcW w:w="6653" w:type="dxa"/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6D63FD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2.Контактное лицо по техническим вопросам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D63FD" w:rsidRPr="00ED1017" w:rsidTr="00BF0380">
        <w:trPr>
          <w:trHeight w:val="543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D63FD" w:rsidRPr="00ED1017" w:rsidRDefault="006D63FD" w:rsidP="00171BDA">
            <w:pPr>
              <w:ind w:firstLine="29"/>
              <w:rPr>
                <w:rFonts w:ascii="Times New Roman" w:hAnsi="Times New Roman" w:cs="Times New Roman"/>
                <w:b/>
                <w:color w:val="auto"/>
              </w:rPr>
            </w:pPr>
            <w:r w:rsidRPr="00ED1017">
              <w:rPr>
                <w:rFonts w:ascii="Times New Roman" w:hAnsi="Times New Roman" w:cs="Times New Roman"/>
                <w:b/>
              </w:rPr>
              <w:t>3.3.Контактное лицо по вопросам взаиморасч</w:t>
            </w:r>
            <w:r w:rsidR="00171BDA">
              <w:rPr>
                <w:rFonts w:ascii="Times New Roman" w:hAnsi="Times New Roman" w:cs="Times New Roman"/>
                <w:b/>
              </w:rPr>
              <w:t>е</w:t>
            </w:r>
            <w:r w:rsidRPr="00ED1017">
              <w:rPr>
                <w:rFonts w:ascii="Times New Roman" w:hAnsi="Times New Roman" w:cs="Times New Roman"/>
                <w:b/>
              </w:rPr>
              <w:t>тов</w:t>
            </w:r>
          </w:p>
        </w:tc>
        <w:tc>
          <w:tcPr>
            <w:tcW w:w="6653" w:type="dxa"/>
            <w:tcBorders>
              <w:bottom w:val="single" w:sz="4" w:space="0" w:color="auto"/>
            </w:tcBorders>
            <w:vAlign w:val="center"/>
          </w:tcPr>
          <w:p w:rsidR="006D63FD" w:rsidRPr="00ED1017" w:rsidRDefault="006D63FD" w:rsidP="006D63FD">
            <w:pPr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E4CC3" w:rsidRDefault="002E4CC3" w:rsidP="006D63FD">
      <w:pPr>
        <w:rPr>
          <w:rFonts w:ascii="Times New Roman" w:eastAsia="Times New Roman" w:hAnsi="Times New Roman" w:cs="Times New Roman"/>
          <w:sz w:val="30"/>
          <w:szCs w:val="30"/>
        </w:rPr>
        <w:sectPr w:rsidR="002E4CC3" w:rsidSect="00341172">
          <w:headerReference w:type="default" r:id="rId8"/>
          <w:footnotePr>
            <w:numFmt w:val="upperRoman"/>
            <w:numRestart w:val="eachPage"/>
          </w:footnotePr>
          <w:pgSz w:w="11909" w:h="16838"/>
          <w:pgMar w:top="1135" w:right="850" w:bottom="993" w:left="1701" w:header="0" w:footer="454" w:gutter="0"/>
          <w:cols w:space="720"/>
          <w:noEndnote/>
          <w:titlePg/>
          <w:docGrid w:linePitch="360"/>
        </w:sectPr>
      </w:pPr>
    </w:p>
    <w:p w:rsidR="006D63FD" w:rsidRPr="00ED1017" w:rsidRDefault="006D63FD" w:rsidP="00C619C4">
      <w:pPr>
        <w:ind w:left="10206"/>
        <w:rPr>
          <w:rFonts w:ascii="Times New Roman" w:hAnsi="Times New Roman" w:cs="Times New Roman"/>
          <w:color w:val="auto"/>
          <w:sz w:val="30"/>
          <w:szCs w:val="30"/>
        </w:rPr>
      </w:pPr>
      <w:r w:rsidRPr="00ED1017">
        <w:rPr>
          <w:rFonts w:ascii="Times New Roman" w:hAnsi="Times New Roman" w:cs="Times New Roman"/>
          <w:color w:val="auto"/>
          <w:sz w:val="30"/>
          <w:szCs w:val="30"/>
        </w:rPr>
        <w:lastRenderedPageBreak/>
        <w:t>Приложен</w:t>
      </w:r>
      <w:r w:rsidR="00C619C4" w:rsidRPr="00ED1017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ED1017">
        <w:rPr>
          <w:rFonts w:ascii="Times New Roman" w:hAnsi="Times New Roman" w:cs="Times New Roman"/>
          <w:color w:val="auto"/>
          <w:sz w:val="30"/>
          <w:szCs w:val="30"/>
        </w:rPr>
        <w:t>е 2 к заявке</w:t>
      </w:r>
    </w:p>
    <w:p w:rsidR="006D63FD" w:rsidRPr="00ED1017" w:rsidRDefault="0069356E" w:rsidP="006D63FD">
      <w:pPr>
        <w:ind w:left="10206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от «__</w:t>
      </w:r>
      <w:r w:rsidR="006D63FD" w:rsidRPr="00ED1017">
        <w:rPr>
          <w:rFonts w:ascii="Times New Roman" w:hAnsi="Times New Roman" w:cs="Times New Roman"/>
          <w:color w:val="auto"/>
          <w:sz w:val="30"/>
          <w:szCs w:val="30"/>
        </w:rPr>
        <w:t>»____20___  № _____</w:t>
      </w:r>
    </w:p>
    <w:p w:rsidR="006D63FD" w:rsidRPr="00ED1017" w:rsidRDefault="006D63FD" w:rsidP="006D63FD">
      <w:pPr>
        <w:ind w:left="10206"/>
        <w:rPr>
          <w:rFonts w:ascii="Times New Roman" w:hAnsi="Times New Roman" w:cs="Times New Roman"/>
          <w:color w:val="auto"/>
          <w:sz w:val="30"/>
          <w:szCs w:val="30"/>
        </w:rPr>
      </w:pPr>
    </w:p>
    <w:p w:rsidR="006D63FD" w:rsidRPr="00ED1017" w:rsidRDefault="006D63FD" w:rsidP="006D63FD">
      <w:pPr>
        <w:rPr>
          <w:rFonts w:ascii="Times New Roman" w:hAnsi="Times New Roman" w:cs="Times New Roman"/>
          <w:color w:val="auto"/>
          <w:sz w:val="30"/>
          <w:szCs w:val="30"/>
          <w:lang w:eastAsia="ar-SA"/>
        </w:rPr>
      </w:pPr>
    </w:p>
    <w:p w:rsidR="006D63FD" w:rsidRDefault="00AF731C" w:rsidP="00292B22">
      <w:pPr>
        <w:widowControl/>
        <w:jc w:val="both"/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</w:pPr>
      <w:r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>Атрибуты офиса(</w:t>
      </w:r>
      <w:proofErr w:type="spellStart"/>
      <w:r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>ов</w:t>
      </w:r>
      <w:proofErr w:type="spellEnd"/>
      <w:r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>), относящихся к лаборатории(ям)</w:t>
      </w:r>
      <w:r w:rsidR="001A5318"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 xml:space="preserve">, для формирования карточки Офиса лаборатории в Системе «Путешествую без </w:t>
      </w:r>
      <w:r w:rsidR="001A5318">
        <w:rPr>
          <w:rFonts w:ascii="Times New Roman" w:eastAsia="SimSun" w:hAnsi="Times New Roman" w:cs="Times New Roman"/>
          <w:b/>
          <w:color w:val="auto"/>
          <w:sz w:val="30"/>
          <w:szCs w:val="30"/>
          <w:lang w:val="en-US" w:eastAsia="zh-CN"/>
        </w:rPr>
        <w:t>COVID</w:t>
      </w:r>
      <w:r w:rsidR="001A5318" w:rsidRPr="001A5318"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>-19</w:t>
      </w:r>
      <w:r w:rsidR="001A5318">
        <w:rPr>
          <w:rFonts w:ascii="Times New Roman" w:eastAsia="SimSun" w:hAnsi="Times New Roman" w:cs="Times New Roman"/>
          <w:b/>
          <w:color w:val="auto"/>
          <w:sz w:val="30"/>
          <w:szCs w:val="30"/>
          <w:lang w:eastAsia="zh-CN"/>
        </w:rPr>
        <w:t xml:space="preserve">» </w:t>
      </w:r>
    </w:p>
    <w:p w:rsidR="002E4CC3" w:rsidRDefault="002E4CC3" w:rsidP="00292B22">
      <w:pPr>
        <w:widowControl/>
        <w:jc w:val="both"/>
        <w:rPr>
          <w:rFonts w:ascii="Times New Roman" w:eastAsia="SimSun" w:hAnsi="Times New Roman" w:cs="Times New Roman"/>
          <w:color w:val="auto"/>
          <w:szCs w:val="30"/>
          <w:lang w:eastAsia="zh-CN"/>
        </w:rPr>
      </w:pPr>
    </w:p>
    <w:tbl>
      <w:tblPr>
        <w:tblStyle w:val="af4"/>
        <w:tblW w:w="14737" w:type="dxa"/>
        <w:tblLook w:val="04A0" w:firstRow="1" w:lastRow="0" w:firstColumn="1" w:lastColumn="0" w:noHBand="0" w:noVBand="1"/>
      </w:tblPr>
      <w:tblGrid>
        <w:gridCol w:w="7242"/>
        <w:gridCol w:w="3668"/>
        <w:gridCol w:w="3827"/>
      </w:tblGrid>
      <w:tr w:rsidR="00AF731C" w:rsidRPr="0016182D" w:rsidTr="001A5318">
        <w:trPr>
          <w:trHeight w:val="39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b/>
                <w:bCs/>
                <w:color w:val="auto"/>
                <w:sz w:val="30"/>
                <w:szCs w:val="30"/>
              </w:rPr>
            </w:pPr>
            <w:r w:rsidRPr="0016182D">
              <w:rPr>
                <w:b/>
                <w:bCs/>
                <w:color w:val="auto"/>
                <w:sz w:val="30"/>
                <w:szCs w:val="30"/>
              </w:rPr>
              <w:t>Имя реквизита</w:t>
            </w:r>
          </w:p>
        </w:tc>
        <w:tc>
          <w:tcPr>
            <w:tcW w:w="3668" w:type="dxa"/>
            <w:hideMark/>
          </w:tcPr>
          <w:p w:rsidR="00AF731C" w:rsidRDefault="00AF731C" w:rsidP="001A5318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Л</w:t>
            </w:r>
            <w:r w:rsidR="0016182D" w:rsidRPr="0016182D">
              <w:rPr>
                <w:color w:val="auto"/>
                <w:sz w:val="30"/>
                <w:szCs w:val="30"/>
              </w:rPr>
              <w:t>аб</w:t>
            </w:r>
            <w:r>
              <w:rPr>
                <w:color w:val="auto"/>
                <w:sz w:val="30"/>
                <w:szCs w:val="30"/>
              </w:rPr>
              <w:t>оратория</w:t>
            </w:r>
            <w:r w:rsidR="0016182D" w:rsidRPr="0016182D">
              <w:rPr>
                <w:color w:val="auto"/>
                <w:sz w:val="30"/>
                <w:szCs w:val="30"/>
              </w:rPr>
              <w:t xml:space="preserve"> 1 </w:t>
            </w:r>
          </w:p>
          <w:p w:rsidR="0016182D" w:rsidRPr="0016182D" w:rsidRDefault="0016182D" w:rsidP="001A5318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(Офис 1)</w:t>
            </w:r>
          </w:p>
        </w:tc>
        <w:tc>
          <w:tcPr>
            <w:tcW w:w="3827" w:type="dxa"/>
            <w:noWrap/>
            <w:hideMark/>
          </w:tcPr>
          <w:p w:rsidR="00AF731C" w:rsidRDefault="00AF731C" w:rsidP="001A5318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Л</w:t>
            </w:r>
            <w:r w:rsidR="0016182D" w:rsidRPr="0016182D">
              <w:rPr>
                <w:color w:val="auto"/>
                <w:sz w:val="30"/>
                <w:szCs w:val="30"/>
              </w:rPr>
              <w:t>аб</w:t>
            </w:r>
            <w:r>
              <w:rPr>
                <w:color w:val="auto"/>
                <w:sz w:val="30"/>
                <w:szCs w:val="30"/>
              </w:rPr>
              <w:t xml:space="preserve">оратория </w:t>
            </w:r>
            <w:r w:rsidR="0016182D" w:rsidRPr="0016182D">
              <w:rPr>
                <w:color w:val="auto"/>
                <w:sz w:val="30"/>
                <w:szCs w:val="30"/>
              </w:rPr>
              <w:t xml:space="preserve">2 </w:t>
            </w:r>
          </w:p>
          <w:p w:rsidR="0016182D" w:rsidRPr="0016182D" w:rsidRDefault="0016182D" w:rsidP="001A5318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(Офис 2)</w:t>
            </w:r>
          </w:p>
        </w:tc>
      </w:tr>
      <w:tr w:rsidR="00AF731C" w:rsidRPr="0016182D" w:rsidTr="001A5318">
        <w:trPr>
          <w:trHeight w:val="623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Наименование лаборатории (офиса)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Краткое наименование (офиса)</w:t>
            </w:r>
            <w:r w:rsidR="00BB1495">
              <w:t xml:space="preserve"> - </w:t>
            </w:r>
            <w:r w:rsidR="00BB1495" w:rsidRPr="00BB1495">
              <w:rPr>
                <w:color w:val="auto"/>
                <w:sz w:val="30"/>
                <w:szCs w:val="30"/>
                <w:u w:val="single"/>
              </w:rPr>
              <w:t>не более 20 символов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Наименование лаборатории (офиса) на английском языке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Краткое наименование лаборатории (офиса) на английском языке</w:t>
            </w:r>
            <w:r w:rsidR="00BB1495">
              <w:rPr>
                <w:color w:val="auto"/>
                <w:sz w:val="30"/>
                <w:szCs w:val="30"/>
              </w:rPr>
              <w:t xml:space="preserve"> - </w:t>
            </w:r>
            <w:r w:rsidR="00BB1495" w:rsidRPr="00BB1495">
              <w:rPr>
                <w:color w:val="auto"/>
                <w:sz w:val="30"/>
                <w:szCs w:val="30"/>
                <w:u w:val="single"/>
              </w:rPr>
              <w:t>не более 20 символов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Адрес сайта лаборатории (офиса)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Телефон отделения лаборатории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УНП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0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Юридическое наименование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0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Форма собственности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0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Фактический адрес отделения лаборатории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Адрес на английском</w:t>
            </w:r>
            <w:r w:rsidR="001A5318">
              <w:rPr>
                <w:color w:val="auto"/>
                <w:sz w:val="30"/>
                <w:szCs w:val="30"/>
              </w:rPr>
              <w:t xml:space="preserve"> языке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0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Даты работы отделения лаборатории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15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Время работы отделения лаборатории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  <w:tr w:rsidR="00AF731C" w:rsidRPr="0016182D" w:rsidTr="001A5318">
        <w:trPr>
          <w:trHeight w:val="330"/>
        </w:trPr>
        <w:tc>
          <w:tcPr>
            <w:tcW w:w="7242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Координаты лаборатории</w:t>
            </w:r>
            <w:r w:rsidR="001A5318">
              <w:rPr>
                <w:color w:val="auto"/>
                <w:sz w:val="30"/>
                <w:szCs w:val="30"/>
              </w:rPr>
              <w:t xml:space="preserve"> (широта, долгота)</w:t>
            </w:r>
          </w:p>
        </w:tc>
        <w:tc>
          <w:tcPr>
            <w:tcW w:w="3668" w:type="dxa"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16182D" w:rsidRPr="0016182D" w:rsidRDefault="0016182D" w:rsidP="0016182D">
            <w:pPr>
              <w:spacing w:line="280" w:lineRule="exact"/>
              <w:ind w:right="1418"/>
              <w:rPr>
                <w:color w:val="auto"/>
                <w:sz w:val="30"/>
                <w:szCs w:val="30"/>
              </w:rPr>
            </w:pPr>
            <w:r w:rsidRPr="0016182D">
              <w:rPr>
                <w:color w:val="auto"/>
                <w:sz w:val="30"/>
                <w:szCs w:val="30"/>
              </w:rPr>
              <w:t> </w:t>
            </w:r>
          </w:p>
        </w:tc>
      </w:tr>
    </w:tbl>
    <w:p w:rsidR="00EB757C" w:rsidRPr="00F31EAA" w:rsidRDefault="00EB757C" w:rsidP="000273B2">
      <w:pPr>
        <w:spacing w:line="280" w:lineRule="exact"/>
        <w:ind w:right="1418"/>
        <w:rPr>
          <w:rFonts w:ascii="Times New Roman" w:hAnsi="Times New Roman" w:cs="Times New Roman"/>
          <w:color w:val="auto"/>
          <w:sz w:val="30"/>
          <w:szCs w:val="30"/>
        </w:rPr>
      </w:pPr>
    </w:p>
    <w:sectPr w:rsidR="00EB757C" w:rsidRPr="00F31EAA" w:rsidSect="002E4CC3">
      <w:footnotePr>
        <w:numFmt w:val="upperRoman"/>
        <w:numRestart w:val="eachPage"/>
      </w:footnotePr>
      <w:pgSz w:w="16838" w:h="11909" w:orient="landscape"/>
      <w:pgMar w:top="1701" w:right="1134" w:bottom="850" w:left="993" w:header="0" w:footer="45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8D" w:rsidRDefault="006A468D">
      <w:r>
        <w:separator/>
      </w:r>
    </w:p>
  </w:endnote>
  <w:endnote w:type="continuationSeparator" w:id="0">
    <w:p w:rsidR="006A468D" w:rsidRDefault="006A4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8D" w:rsidRDefault="006A468D">
      <w:r>
        <w:separator/>
      </w:r>
    </w:p>
  </w:footnote>
  <w:footnote w:type="continuationSeparator" w:id="0">
    <w:p w:rsidR="006A468D" w:rsidRDefault="006A4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57C" w:rsidRDefault="00EB757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1962F4B" wp14:editId="39A134BA">
              <wp:simplePos x="0" y="0"/>
              <wp:positionH relativeFrom="page">
                <wp:posOffset>3744595</wp:posOffset>
              </wp:positionH>
              <wp:positionV relativeFrom="page">
                <wp:posOffset>362585</wp:posOffset>
              </wp:positionV>
              <wp:extent cx="86360" cy="196850"/>
              <wp:effectExtent l="0" t="0" r="889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57C" w:rsidRDefault="00EB757C" w:rsidP="00EB3C1B">
                          <w:pPr>
                            <w:pStyle w:val="15"/>
                            <w:shd w:val="clear" w:color="auto" w:fill="auto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02E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62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85pt;margin-top:28.55pt;width:6.8pt;height:15.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" filled="f" stroked="f">
              <v:textbox style="mso-fit-shape-to-text:t" inset="0,0,0,0">
                <w:txbxContent>
                  <w:p w:rsidR="00EB757C" w:rsidRDefault="00EB757C" w:rsidP="00EB3C1B">
                    <w:pPr>
                      <w:pStyle w:val="15"/>
                      <w:shd w:val="clear" w:color="auto" w:fill="auto"/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02E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1B0B1D37"/>
    <w:multiLevelType w:val="hybridMultilevel"/>
    <w:tmpl w:val="5AA262FA"/>
    <w:lvl w:ilvl="0" w:tplc="58263C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1216"/>
    <w:multiLevelType w:val="multilevel"/>
    <w:tmpl w:val="81C0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AC36D80"/>
    <w:multiLevelType w:val="hybridMultilevel"/>
    <w:tmpl w:val="21B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709D1"/>
    <w:multiLevelType w:val="multilevel"/>
    <w:tmpl w:val="19D8C2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ind w:left="25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20" w:hanging="2160"/>
      </w:pPr>
      <w:rPr>
        <w:rFonts w:hint="default"/>
      </w:rPr>
    </w:lvl>
  </w:abstractNum>
  <w:abstractNum w:abstractNumId="5" w15:restartNumberingAfterBreak="0">
    <w:nsid w:val="5F5D46CF"/>
    <w:multiLevelType w:val="multilevel"/>
    <w:tmpl w:val="93824B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CE1B48"/>
    <w:multiLevelType w:val="multilevel"/>
    <w:tmpl w:val="7A7AF5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8D"/>
    <w:rsid w:val="00002E86"/>
    <w:rsid w:val="00005E8F"/>
    <w:rsid w:val="00010447"/>
    <w:rsid w:val="00011FE5"/>
    <w:rsid w:val="0001237F"/>
    <w:rsid w:val="00013737"/>
    <w:rsid w:val="00013EFB"/>
    <w:rsid w:val="0001574C"/>
    <w:rsid w:val="00015F69"/>
    <w:rsid w:val="000162BD"/>
    <w:rsid w:val="000214A1"/>
    <w:rsid w:val="000221BE"/>
    <w:rsid w:val="00023088"/>
    <w:rsid w:val="0002340E"/>
    <w:rsid w:val="00024B99"/>
    <w:rsid w:val="00024CD5"/>
    <w:rsid w:val="000273B2"/>
    <w:rsid w:val="00027848"/>
    <w:rsid w:val="000307BF"/>
    <w:rsid w:val="00033EE7"/>
    <w:rsid w:val="00034CC6"/>
    <w:rsid w:val="000441AA"/>
    <w:rsid w:val="000442B9"/>
    <w:rsid w:val="00053D72"/>
    <w:rsid w:val="0005579B"/>
    <w:rsid w:val="0006273B"/>
    <w:rsid w:val="00066E14"/>
    <w:rsid w:val="00070564"/>
    <w:rsid w:val="000706B0"/>
    <w:rsid w:val="0007312F"/>
    <w:rsid w:val="00075E29"/>
    <w:rsid w:val="000770DA"/>
    <w:rsid w:val="00085105"/>
    <w:rsid w:val="0009098D"/>
    <w:rsid w:val="000928FF"/>
    <w:rsid w:val="0009452E"/>
    <w:rsid w:val="00096B49"/>
    <w:rsid w:val="000A0B6A"/>
    <w:rsid w:val="000A25B3"/>
    <w:rsid w:val="000A4A3B"/>
    <w:rsid w:val="000A5D05"/>
    <w:rsid w:val="000A6644"/>
    <w:rsid w:val="000B2304"/>
    <w:rsid w:val="000B28CE"/>
    <w:rsid w:val="000B335D"/>
    <w:rsid w:val="000B4A82"/>
    <w:rsid w:val="000B715C"/>
    <w:rsid w:val="000C08DF"/>
    <w:rsid w:val="000C2D01"/>
    <w:rsid w:val="000C2EDA"/>
    <w:rsid w:val="000C3E3C"/>
    <w:rsid w:val="000C4240"/>
    <w:rsid w:val="000C6F65"/>
    <w:rsid w:val="000C7D8D"/>
    <w:rsid w:val="000D1F95"/>
    <w:rsid w:val="000D2A45"/>
    <w:rsid w:val="000D3026"/>
    <w:rsid w:val="000D5C41"/>
    <w:rsid w:val="000E02EC"/>
    <w:rsid w:val="000E078D"/>
    <w:rsid w:val="000E0E3C"/>
    <w:rsid w:val="000E12DD"/>
    <w:rsid w:val="000E392B"/>
    <w:rsid w:val="000E3A68"/>
    <w:rsid w:val="000E3FDD"/>
    <w:rsid w:val="000E5F44"/>
    <w:rsid w:val="000E72EC"/>
    <w:rsid w:val="000F23C5"/>
    <w:rsid w:val="000F5F53"/>
    <w:rsid w:val="00101165"/>
    <w:rsid w:val="00104E11"/>
    <w:rsid w:val="00105EB1"/>
    <w:rsid w:val="00110635"/>
    <w:rsid w:val="00110F76"/>
    <w:rsid w:val="00115718"/>
    <w:rsid w:val="001176CE"/>
    <w:rsid w:val="001223CC"/>
    <w:rsid w:val="00123945"/>
    <w:rsid w:val="001263DA"/>
    <w:rsid w:val="00127876"/>
    <w:rsid w:val="001310D8"/>
    <w:rsid w:val="00131937"/>
    <w:rsid w:val="00133E2F"/>
    <w:rsid w:val="00134676"/>
    <w:rsid w:val="00136DB6"/>
    <w:rsid w:val="001404AE"/>
    <w:rsid w:val="00140594"/>
    <w:rsid w:val="00140ABA"/>
    <w:rsid w:val="001440FB"/>
    <w:rsid w:val="001501B1"/>
    <w:rsid w:val="0015218F"/>
    <w:rsid w:val="001542C3"/>
    <w:rsid w:val="0016182D"/>
    <w:rsid w:val="00162041"/>
    <w:rsid w:val="00162949"/>
    <w:rsid w:val="00163BD4"/>
    <w:rsid w:val="00166427"/>
    <w:rsid w:val="0016681F"/>
    <w:rsid w:val="001679BC"/>
    <w:rsid w:val="00171BDA"/>
    <w:rsid w:val="00172914"/>
    <w:rsid w:val="00172ECB"/>
    <w:rsid w:val="00185E7F"/>
    <w:rsid w:val="001900D7"/>
    <w:rsid w:val="0019091A"/>
    <w:rsid w:val="0019293F"/>
    <w:rsid w:val="001935E2"/>
    <w:rsid w:val="001948D6"/>
    <w:rsid w:val="00197913"/>
    <w:rsid w:val="001A357D"/>
    <w:rsid w:val="001A4DC5"/>
    <w:rsid w:val="001A5318"/>
    <w:rsid w:val="001B131F"/>
    <w:rsid w:val="001B1E98"/>
    <w:rsid w:val="001B248E"/>
    <w:rsid w:val="001B7458"/>
    <w:rsid w:val="001C01BD"/>
    <w:rsid w:val="001C0A35"/>
    <w:rsid w:val="001C18AC"/>
    <w:rsid w:val="001C2452"/>
    <w:rsid w:val="001C5124"/>
    <w:rsid w:val="001C62D2"/>
    <w:rsid w:val="001C7E88"/>
    <w:rsid w:val="001D0767"/>
    <w:rsid w:val="001D1D33"/>
    <w:rsid w:val="001D272B"/>
    <w:rsid w:val="001D2AD5"/>
    <w:rsid w:val="001D3729"/>
    <w:rsid w:val="001D6868"/>
    <w:rsid w:val="001D6BE7"/>
    <w:rsid w:val="001D71E4"/>
    <w:rsid w:val="001D724E"/>
    <w:rsid w:val="001D7553"/>
    <w:rsid w:val="001E0020"/>
    <w:rsid w:val="001E1EAA"/>
    <w:rsid w:val="001E6C87"/>
    <w:rsid w:val="001F06A3"/>
    <w:rsid w:val="001F1AF9"/>
    <w:rsid w:val="001F2EE3"/>
    <w:rsid w:val="001F30B3"/>
    <w:rsid w:val="001F3A4D"/>
    <w:rsid w:val="001F46B7"/>
    <w:rsid w:val="0020009D"/>
    <w:rsid w:val="002018F5"/>
    <w:rsid w:val="00202362"/>
    <w:rsid w:val="00202FC4"/>
    <w:rsid w:val="002044BE"/>
    <w:rsid w:val="002044D4"/>
    <w:rsid w:val="002053F0"/>
    <w:rsid w:val="002112B5"/>
    <w:rsid w:val="0021233E"/>
    <w:rsid w:val="00213E5B"/>
    <w:rsid w:val="002164CC"/>
    <w:rsid w:val="00217200"/>
    <w:rsid w:val="00225CF5"/>
    <w:rsid w:val="00226152"/>
    <w:rsid w:val="00232CD0"/>
    <w:rsid w:val="00233E5A"/>
    <w:rsid w:val="002354F9"/>
    <w:rsid w:val="00236D86"/>
    <w:rsid w:val="002411CB"/>
    <w:rsid w:val="002413CA"/>
    <w:rsid w:val="00245649"/>
    <w:rsid w:val="002461D8"/>
    <w:rsid w:val="0025322D"/>
    <w:rsid w:val="00254CFA"/>
    <w:rsid w:val="00257975"/>
    <w:rsid w:val="00257B42"/>
    <w:rsid w:val="00260103"/>
    <w:rsid w:val="0026400C"/>
    <w:rsid w:val="00265972"/>
    <w:rsid w:val="002669A4"/>
    <w:rsid w:val="002732F5"/>
    <w:rsid w:val="00274969"/>
    <w:rsid w:val="00277E6A"/>
    <w:rsid w:val="00282EE0"/>
    <w:rsid w:val="00284D35"/>
    <w:rsid w:val="00291F7D"/>
    <w:rsid w:val="00292B22"/>
    <w:rsid w:val="00293133"/>
    <w:rsid w:val="00293A1B"/>
    <w:rsid w:val="002970F4"/>
    <w:rsid w:val="002A0E42"/>
    <w:rsid w:val="002A4D39"/>
    <w:rsid w:val="002B3965"/>
    <w:rsid w:val="002B699B"/>
    <w:rsid w:val="002B711A"/>
    <w:rsid w:val="002C4BE9"/>
    <w:rsid w:val="002C4E1D"/>
    <w:rsid w:val="002C740E"/>
    <w:rsid w:val="002D1178"/>
    <w:rsid w:val="002D3F0A"/>
    <w:rsid w:val="002D4A76"/>
    <w:rsid w:val="002D5887"/>
    <w:rsid w:val="002E3259"/>
    <w:rsid w:val="002E4CC3"/>
    <w:rsid w:val="002E5990"/>
    <w:rsid w:val="002E5C7A"/>
    <w:rsid w:val="002E7CEC"/>
    <w:rsid w:val="002F0FBA"/>
    <w:rsid w:val="002F1853"/>
    <w:rsid w:val="002F200F"/>
    <w:rsid w:val="002F30AE"/>
    <w:rsid w:val="002F3B76"/>
    <w:rsid w:val="002F65A6"/>
    <w:rsid w:val="002F70E3"/>
    <w:rsid w:val="0030084C"/>
    <w:rsid w:val="00301DF3"/>
    <w:rsid w:val="003028E3"/>
    <w:rsid w:val="003042A4"/>
    <w:rsid w:val="00314657"/>
    <w:rsid w:val="00317E15"/>
    <w:rsid w:val="00321266"/>
    <w:rsid w:val="00323676"/>
    <w:rsid w:val="00324422"/>
    <w:rsid w:val="00324CC3"/>
    <w:rsid w:val="00327FBD"/>
    <w:rsid w:val="00334114"/>
    <w:rsid w:val="00335D95"/>
    <w:rsid w:val="00341172"/>
    <w:rsid w:val="00342F49"/>
    <w:rsid w:val="003441FF"/>
    <w:rsid w:val="00347312"/>
    <w:rsid w:val="00351EDF"/>
    <w:rsid w:val="00353840"/>
    <w:rsid w:val="0035580E"/>
    <w:rsid w:val="00356EF6"/>
    <w:rsid w:val="003571E2"/>
    <w:rsid w:val="0036039B"/>
    <w:rsid w:val="003646C7"/>
    <w:rsid w:val="00365B15"/>
    <w:rsid w:val="00372E20"/>
    <w:rsid w:val="00373524"/>
    <w:rsid w:val="0037588C"/>
    <w:rsid w:val="00375E9A"/>
    <w:rsid w:val="0037748A"/>
    <w:rsid w:val="003817D8"/>
    <w:rsid w:val="00390995"/>
    <w:rsid w:val="0039296A"/>
    <w:rsid w:val="0039333A"/>
    <w:rsid w:val="003965BA"/>
    <w:rsid w:val="0039688C"/>
    <w:rsid w:val="003A1B20"/>
    <w:rsid w:val="003A1DED"/>
    <w:rsid w:val="003A2439"/>
    <w:rsid w:val="003A337D"/>
    <w:rsid w:val="003A4ACC"/>
    <w:rsid w:val="003A60C1"/>
    <w:rsid w:val="003A63F2"/>
    <w:rsid w:val="003A6649"/>
    <w:rsid w:val="003B436E"/>
    <w:rsid w:val="003B51AF"/>
    <w:rsid w:val="003B594C"/>
    <w:rsid w:val="003B7261"/>
    <w:rsid w:val="003C0C6A"/>
    <w:rsid w:val="003C1027"/>
    <w:rsid w:val="003C1546"/>
    <w:rsid w:val="003C26E4"/>
    <w:rsid w:val="003C6979"/>
    <w:rsid w:val="003C7B63"/>
    <w:rsid w:val="003D5317"/>
    <w:rsid w:val="003D5C51"/>
    <w:rsid w:val="003D5D75"/>
    <w:rsid w:val="003D6ED5"/>
    <w:rsid w:val="003E528E"/>
    <w:rsid w:val="003F1EF2"/>
    <w:rsid w:val="003F4AC3"/>
    <w:rsid w:val="003F4D5B"/>
    <w:rsid w:val="003F7F03"/>
    <w:rsid w:val="00400090"/>
    <w:rsid w:val="004011E3"/>
    <w:rsid w:val="00402529"/>
    <w:rsid w:val="00402D3D"/>
    <w:rsid w:val="004101DD"/>
    <w:rsid w:val="00410271"/>
    <w:rsid w:val="004106DF"/>
    <w:rsid w:val="004144C5"/>
    <w:rsid w:val="00416A45"/>
    <w:rsid w:val="00427DA3"/>
    <w:rsid w:val="00434F4D"/>
    <w:rsid w:val="00435B3D"/>
    <w:rsid w:val="00437880"/>
    <w:rsid w:val="00440DAA"/>
    <w:rsid w:val="00441BB8"/>
    <w:rsid w:val="00447788"/>
    <w:rsid w:val="004479FA"/>
    <w:rsid w:val="00452630"/>
    <w:rsid w:val="00452C76"/>
    <w:rsid w:val="00455B7F"/>
    <w:rsid w:val="004607EF"/>
    <w:rsid w:val="00460BAF"/>
    <w:rsid w:val="004615A6"/>
    <w:rsid w:val="00462A05"/>
    <w:rsid w:val="00464506"/>
    <w:rsid w:val="0046582E"/>
    <w:rsid w:val="00465E1D"/>
    <w:rsid w:val="004716D3"/>
    <w:rsid w:val="00472385"/>
    <w:rsid w:val="00473B8A"/>
    <w:rsid w:val="00476B2F"/>
    <w:rsid w:val="00482668"/>
    <w:rsid w:val="0048494C"/>
    <w:rsid w:val="004869B0"/>
    <w:rsid w:val="004A04C9"/>
    <w:rsid w:val="004A2A89"/>
    <w:rsid w:val="004A3B3E"/>
    <w:rsid w:val="004A62A4"/>
    <w:rsid w:val="004B1DDD"/>
    <w:rsid w:val="004B53AB"/>
    <w:rsid w:val="004B5592"/>
    <w:rsid w:val="004B79A2"/>
    <w:rsid w:val="004C1911"/>
    <w:rsid w:val="004C5EDB"/>
    <w:rsid w:val="004C7CA0"/>
    <w:rsid w:val="004D22A8"/>
    <w:rsid w:val="004D6496"/>
    <w:rsid w:val="004D77AC"/>
    <w:rsid w:val="004E2A47"/>
    <w:rsid w:val="004F3B8D"/>
    <w:rsid w:val="004F4A48"/>
    <w:rsid w:val="004F7231"/>
    <w:rsid w:val="00500B6B"/>
    <w:rsid w:val="00501CFB"/>
    <w:rsid w:val="00501E99"/>
    <w:rsid w:val="00511867"/>
    <w:rsid w:val="00511CB5"/>
    <w:rsid w:val="005122FD"/>
    <w:rsid w:val="00512672"/>
    <w:rsid w:val="00512EF0"/>
    <w:rsid w:val="00513EC7"/>
    <w:rsid w:val="00514678"/>
    <w:rsid w:val="005171BC"/>
    <w:rsid w:val="005177AF"/>
    <w:rsid w:val="00517AF7"/>
    <w:rsid w:val="005247BE"/>
    <w:rsid w:val="00524CDF"/>
    <w:rsid w:val="005260D9"/>
    <w:rsid w:val="00530C1A"/>
    <w:rsid w:val="00530F72"/>
    <w:rsid w:val="00531EF9"/>
    <w:rsid w:val="00533277"/>
    <w:rsid w:val="00534CA0"/>
    <w:rsid w:val="00536D91"/>
    <w:rsid w:val="005403FA"/>
    <w:rsid w:val="00551384"/>
    <w:rsid w:val="00563B91"/>
    <w:rsid w:val="00570609"/>
    <w:rsid w:val="00573FED"/>
    <w:rsid w:val="005741AD"/>
    <w:rsid w:val="005744B6"/>
    <w:rsid w:val="00583122"/>
    <w:rsid w:val="00585E19"/>
    <w:rsid w:val="005903D6"/>
    <w:rsid w:val="005910BB"/>
    <w:rsid w:val="00596207"/>
    <w:rsid w:val="00596BBC"/>
    <w:rsid w:val="00597A80"/>
    <w:rsid w:val="005A3E37"/>
    <w:rsid w:val="005A4B06"/>
    <w:rsid w:val="005A5576"/>
    <w:rsid w:val="005B0789"/>
    <w:rsid w:val="005B45C6"/>
    <w:rsid w:val="005B5374"/>
    <w:rsid w:val="005B549B"/>
    <w:rsid w:val="005C1810"/>
    <w:rsid w:val="005C2513"/>
    <w:rsid w:val="005C3500"/>
    <w:rsid w:val="005C4C9B"/>
    <w:rsid w:val="005C5244"/>
    <w:rsid w:val="005C5453"/>
    <w:rsid w:val="005C7C7B"/>
    <w:rsid w:val="005D28F2"/>
    <w:rsid w:val="005D6DB4"/>
    <w:rsid w:val="005E1DBE"/>
    <w:rsid w:val="005E36D8"/>
    <w:rsid w:val="005E372D"/>
    <w:rsid w:val="005E56AA"/>
    <w:rsid w:val="005E59E1"/>
    <w:rsid w:val="005E6436"/>
    <w:rsid w:val="005E7031"/>
    <w:rsid w:val="005F35DD"/>
    <w:rsid w:val="005F4D61"/>
    <w:rsid w:val="005F7068"/>
    <w:rsid w:val="0060099F"/>
    <w:rsid w:val="006022C6"/>
    <w:rsid w:val="006056B3"/>
    <w:rsid w:val="006073EB"/>
    <w:rsid w:val="00607434"/>
    <w:rsid w:val="00607895"/>
    <w:rsid w:val="006117FA"/>
    <w:rsid w:val="00611FE5"/>
    <w:rsid w:val="0061266B"/>
    <w:rsid w:val="006135C5"/>
    <w:rsid w:val="0061575D"/>
    <w:rsid w:val="0061578D"/>
    <w:rsid w:val="00620701"/>
    <w:rsid w:val="006261B3"/>
    <w:rsid w:val="006305DE"/>
    <w:rsid w:val="00630DD9"/>
    <w:rsid w:val="006347E2"/>
    <w:rsid w:val="00641A67"/>
    <w:rsid w:val="00647302"/>
    <w:rsid w:val="00651395"/>
    <w:rsid w:val="00651D7F"/>
    <w:rsid w:val="00656BE4"/>
    <w:rsid w:val="00657552"/>
    <w:rsid w:val="00660739"/>
    <w:rsid w:val="006636DF"/>
    <w:rsid w:val="00665F7F"/>
    <w:rsid w:val="00672E49"/>
    <w:rsid w:val="0067515C"/>
    <w:rsid w:val="00682F1E"/>
    <w:rsid w:val="00691311"/>
    <w:rsid w:val="0069356E"/>
    <w:rsid w:val="006936E7"/>
    <w:rsid w:val="0069493D"/>
    <w:rsid w:val="00696C56"/>
    <w:rsid w:val="006A09BF"/>
    <w:rsid w:val="006A107D"/>
    <w:rsid w:val="006A2FD6"/>
    <w:rsid w:val="006A468D"/>
    <w:rsid w:val="006A6D9C"/>
    <w:rsid w:val="006A7644"/>
    <w:rsid w:val="006B04AD"/>
    <w:rsid w:val="006B170F"/>
    <w:rsid w:val="006B37A1"/>
    <w:rsid w:val="006B3ECC"/>
    <w:rsid w:val="006B4CCD"/>
    <w:rsid w:val="006B5C3E"/>
    <w:rsid w:val="006C4686"/>
    <w:rsid w:val="006C701D"/>
    <w:rsid w:val="006D12E9"/>
    <w:rsid w:val="006D1A81"/>
    <w:rsid w:val="006D5076"/>
    <w:rsid w:val="006D637B"/>
    <w:rsid w:val="006D63FD"/>
    <w:rsid w:val="006D6A9F"/>
    <w:rsid w:val="006D734A"/>
    <w:rsid w:val="006D77B5"/>
    <w:rsid w:val="006E04CA"/>
    <w:rsid w:val="006E10F0"/>
    <w:rsid w:val="006E1F6F"/>
    <w:rsid w:val="006E2402"/>
    <w:rsid w:val="006E2632"/>
    <w:rsid w:val="006E2EA2"/>
    <w:rsid w:val="006F455B"/>
    <w:rsid w:val="007032B4"/>
    <w:rsid w:val="00704F2E"/>
    <w:rsid w:val="00705F74"/>
    <w:rsid w:val="00710631"/>
    <w:rsid w:val="00716655"/>
    <w:rsid w:val="00721D4C"/>
    <w:rsid w:val="00722806"/>
    <w:rsid w:val="00724574"/>
    <w:rsid w:val="00727754"/>
    <w:rsid w:val="007302DF"/>
    <w:rsid w:val="007305AE"/>
    <w:rsid w:val="007333E1"/>
    <w:rsid w:val="007359E9"/>
    <w:rsid w:val="007366F3"/>
    <w:rsid w:val="00740FD1"/>
    <w:rsid w:val="00742A77"/>
    <w:rsid w:val="0074449A"/>
    <w:rsid w:val="00744BEF"/>
    <w:rsid w:val="007466A5"/>
    <w:rsid w:val="00746B4E"/>
    <w:rsid w:val="00747AA4"/>
    <w:rsid w:val="007502C6"/>
    <w:rsid w:val="00751A37"/>
    <w:rsid w:val="00752B77"/>
    <w:rsid w:val="0075326F"/>
    <w:rsid w:val="007547CB"/>
    <w:rsid w:val="00755A94"/>
    <w:rsid w:val="007560B4"/>
    <w:rsid w:val="00761C64"/>
    <w:rsid w:val="00762930"/>
    <w:rsid w:val="00771E7A"/>
    <w:rsid w:val="00783A58"/>
    <w:rsid w:val="00784616"/>
    <w:rsid w:val="00784AE6"/>
    <w:rsid w:val="007869A7"/>
    <w:rsid w:val="0078762E"/>
    <w:rsid w:val="00787AEF"/>
    <w:rsid w:val="00792214"/>
    <w:rsid w:val="00794005"/>
    <w:rsid w:val="007951FD"/>
    <w:rsid w:val="00797D91"/>
    <w:rsid w:val="007A1301"/>
    <w:rsid w:val="007B21E8"/>
    <w:rsid w:val="007B28D0"/>
    <w:rsid w:val="007C05A1"/>
    <w:rsid w:val="007C55E2"/>
    <w:rsid w:val="007C5DB9"/>
    <w:rsid w:val="007D178C"/>
    <w:rsid w:val="007D4760"/>
    <w:rsid w:val="007E3C6A"/>
    <w:rsid w:val="007E7791"/>
    <w:rsid w:val="007E7B66"/>
    <w:rsid w:val="007E7F6F"/>
    <w:rsid w:val="007F0161"/>
    <w:rsid w:val="007F2182"/>
    <w:rsid w:val="007F33C5"/>
    <w:rsid w:val="007F3B31"/>
    <w:rsid w:val="007F4D81"/>
    <w:rsid w:val="007F6013"/>
    <w:rsid w:val="007F61F0"/>
    <w:rsid w:val="00800C72"/>
    <w:rsid w:val="008039B6"/>
    <w:rsid w:val="00804A2B"/>
    <w:rsid w:val="00804D4E"/>
    <w:rsid w:val="008077DE"/>
    <w:rsid w:val="00811665"/>
    <w:rsid w:val="00812B8B"/>
    <w:rsid w:val="0081515E"/>
    <w:rsid w:val="00816671"/>
    <w:rsid w:val="008200B4"/>
    <w:rsid w:val="00820F0C"/>
    <w:rsid w:val="0082305F"/>
    <w:rsid w:val="00823311"/>
    <w:rsid w:val="0082337C"/>
    <w:rsid w:val="008277DF"/>
    <w:rsid w:val="00830B3D"/>
    <w:rsid w:val="0083306A"/>
    <w:rsid w:val="00833FA4"/>
    <w:rsid w:val="008350F1"/>
    <w:rsid w:val="00835597"/>
    <w:rsid w:val="008370A0"/>
    <w:rsid w:val="00837B4B"/>
    <w:rsid w:val="00846DBB"/>
    <w:rsid w:val="0085674F"/>
    <w:rsid w:val="00861053"/>
    <w:rsid w:val="00870CB2"/>
    <w:rsid w:val="00871166"/>
    <w:rsid w:val="00871AD8"/>
    <w:rsid w:val="008747AD"/>
    <w:rsid w:val="00875B84"/>
    <w:rsid w:val="00880AA9"/>
    <w:rsid w:val="00885100"/>
    <w:rsid w:val="00890EC2"/>
    <w:rsid w:val="00892747"/>
    <w:rsid w:val="00893986"/>
    <w:rsid w:val="00894391"/>
    <w:rsid w:val="00895C95"/>
    <w:rsid w:val="0089649C"/>
    <w:rsid w:val="008A0243"/>
    <w:rsid w:val="008A1F1C"/>
    <w:rsid w:val="008A3DC0"/>
    <w:rsid w:val="008A5743"/>
    <w:rsid w:val="008A67C3"/>
    <w:rsid w:val="008B0C22"/>
    <w:rsid w:val="008B13EA"/>
    <w:rsid w:val="008B1F65"/>
    <w:rsid w:val="008B2175"/>
    <w:rsid w:val="008B423B"/>
    <w:rsid w:val="008B47EB"/>
    <w:rsid w:val="008B4A84"/>
    <w:rsid w:val="008C03E3"/>
    <w:rsid w:val="008C5C22"/>
    <w:rsid w:val="008C5FFC"/>
    <w:rsid w:val="008C6AAB"/>
    <w:rsid w:val="008D0AD2"/>
    <w:rsid w:val="008D53C2"/>
    <w:rsid w:val="008D66CC"/>
    <w:rsid w:val="008E467A"/>
    <w:rsid w:val="008E7719"/>
    <w:rsid w:val="008F29C0"/>
    <w:rsid w:val="008F310D"/>
    <w:rsid w:val="008F5082"/>
    <w:rsid w:val="008F6F3F"/>
    <w:rsid w:val="009033A7"/>
    <w:rsid w:val="0090432F"/>
    <w:rsid w:val="00907F6B"/>
    <w:rsid w:val="00910974"/>
    <w:rsid w:val="00911301"/>
    <w:rsid w:val="00911339"/>
    <w:rsid w:val="00911D5A"/>
    <w:rsid w:val="00912ED1"/>
    <w:rsid w:val="0091499E"/>
    <w:rsid w:val="009169B6"/>
    <w:rsid w:val="00923DA7"/>
    <w:rsid w:val="00926CC8"/>
    <w:rsid w:val="00926E57"/>
    <w:rsid w:val="0093572B"/>
    <w:rsid w:val="0093634D"/>
    <w:rsid w:val="00936AC0"/>
    <w:rsid w:val="009404F4"/>
    <w:rsid w:val="00942165"/>
    <w:rsid w:val="0094426E"/>
    <w:rsid w:val="009468E8"/>
    <w:rsid w:val="009473AA"/>
    <w:rsid w:val="00951980"/>
    <w:rsid w:val="00953925"/>
    <w:rsid w:val="009561B6"/>
    <w:rsid w:val="0095651F"/>
    <w:rsid w:val="00957253"/>
    <w:rsid w:val="0096000E"/>
    <w:rsid w:val="009636A1"/>
    <w:rsid w:val="00963790"/>
    <w:rsid w:val="00964BAE"/>
    <w:rsid w:val="009653B2"/>
    <w:rsid w:val="00966A2E"/>
    <w:rsid w:val="009711C4"/>
    <w:rsid w:val="00971B42"/>
    <w:rsid w:val="009722D0"/>
    <w:rsid w:val="00973A67"/>
    <w:rsid w:val="0097467D"/>
    <w:rsid w:val="00976A01"/>
    <w:rsid w:val="00980710"/>
    <w:rsid w:val="00980F24"/>
    <w:rsid w:val="009829A8"/>
    <w:rsid w:val="00982C61"/>
    <w:rsid w:val="009845CE"/>
    <w:rsid w:val="0098754C"/>
    <w:rsid w:val="0099760A"/>
    <w:rsid w:val="009A18F0"/>
    <w:rsid w:val="009A1911"/>
    <w:rsid w:val="009A636F"/>
    <w:rsid w:val="009B1178"/>
    <w:rsid w:val="009B5D30"/>
    <w:rsid w:val="009C398D"/>
    <w:rsid w:val="009C5149"/>
    <w:rsid w:val="009D3C7E"/>
    <w:rsid w:val="009D42DB"/>
    <w:rsid w:val="009D45E7"/>
    <w:rsid w:val="009E46A1"/>
    <w:rsid w:val="009E53B1"/>
    <w:rsid w:val="009E6986"/>
    <w:rsid w:val="009E7860"/>
    <w:rsid w:val="009F4371"/>
    <w:rsid w:val="009F58C4"/>
    <w:rsid w:val="009F6D21"/>
    <w:rsid w:val="00A00F89"/>
    <w:rsid w:val="00A01DE7"/>
    <w:rsid w:val="00A021CD"/>
    <w:rsid w:val="00A049B1"/>
    <w:rsid w:val="00A0764D"/>
    <w:rsid w:val="00A11006"/>
    <w:rsid w:val="00A1366E"/>
    <w:rsid w:val="00A136B9"/>
    <w:rsid w:val="00A15147"/>
    <w:rsid w:val="00A157AE"/>
    <w:rsid w:val="00A203CE"/>
    <w:rsid w:val="00A20562"/>
    <w:rsid w:val="00A20D5B"/>
    <w:rsid w:val="00A20FBA"/>
    <w:rsid w:val="00A27693"/>
    <w:rsid w:val="00A30456"/>
    <w:rsid w:val="00A3189A"/>
    <w:rsid w:val="00A31DFF"/>
    <w:rsid w:val="00A32935"/>
    <w:rsid w:val="00A337C2"/>
    <w:rsid w:val="00A34A57"/>
    <w:rsid w:val="00A34CD0"/>
    <w:rsid w:val="00A37E7F"/>
    <w:rsid w:val="00A37F9E"/>
    <w:rsid w:val="00A40715"/>
    <w:rsid w:val="00A40A0B"/>
    <w:rsid w:val="00A42C3E"/>
    <w:rsid w:val="00A44050"/>
    <w:rsid w:val="00A451D4"/>
    <w:rsid w:val="00A507C2"/>
    <w:rsid w:val="00A5134C"/>
    <w:rsid w:val="00A522BB"/>
    <w:rsid w:val="00A54311"/>
    <w:rsid w:val="00A61835"/>
    <w:rsid w:val="00A6183B"/>
    <w:rsid w:val="00A673F8"/>
    <w:rsid w:val="00A72824"/>
    <w:rsid w:val="00A74450"/>
    <w:rsid w:val="00A7535B"/>
    <w:rsid w:val="00A82D9C"/>
    <w:rsid w:val="00A85E8D"/>
    <w:rsid w:val="00A879FB"/>
    <w:rsid w:val="00A87ED8"/>
    <w:rsid w:val="00A90BCE"/>
    <w:rsid w:val="00A90EB3"/>
    <w:rsid w:val="00A91215"/>
    <w:rsid w:val="00A9212D"/>
    <w:rsid w:val="00A92ACA"/>
    <w:rsid w:val="00A92D35"/>
    <w:rsid w:val="00A94F49"/>
    <w:rsid w:val="00AA40AF"/>
    <w:rsid w:val="00AB1D5B"/>
    <w:rsid w:val="00AB2AEC"/>
    <w:rsid w:val="00AB41EF"/>
    <w:rsid w:val="00AB5943"/>
    <w:rsid w:val="00AB7951"/>
    <w:rsid w:val="00AC168E"/>
    <w:rsid w:val="00AC1ABC"/>
    <w:rsid w:val="00AC204E"/>
    <w:rsid w:val="00AC2965"/>
    <w:rsid w:val="00AC2E4A"/>
    <w:rsid w:val="00AC3000"/>
    <w:rsid w:val="00AC5097"/>
    <w:rsid w:val="00AC75ED"/>
    <w:rsid w:val="00AD0F6F"/>
    <w:rsid w:val="00AD1428"/>
    <w:rsid w:val="00AD2C41"/>
    <w:rsid w:val="00AD6136"/>
    <w:rsid w:val="00AE2BB7"/>
    <w:rsid w:val="00AE3358"/>
    <w:rsid w:val="00AE653A"/>
    <w:rsid w:val="00AE6DEE"/>
    <w:rsid w:val="00AF0E88"/>
    <w:rsid w:val="00AF2DE9"/>
    <w:rsid w:val="00AF6F64"/>
    <w:rsid w:val="00AF731C"/>
    <w:rsid w:val="00B0683A"/>
    <w:rsid w:val="00B07658"/>
    <w:rsid w:val="00B10939"/>
    <w:rsid w:val="00B11AC5"/>
    <w:rsid w:val="00B20E57"/>
    <w:rsid w:val="00B21B4B"/>
    <w:rsid w:val="00B253C7"/>
    <w:rsid w:val="00B25953"/>
    <w:rsid w:val="00B25B2D"/>
    <w:rsid w:val="00B26147"/>
    <w:rsid w:val="00B31C13"/>
    <w:rsid w:val="00B32E4D"/>
    <w:rsid w:val="00B34F2B"/>
    <w:rsid w:val="00B40F12"/>
    <w:rsid w:val="00B43749"/>
    <w:rsid w:val="00B43ACC"/>
    <w:rsid w:val="00B4566E"/>
    <w:rsid w:val="00B52746"/>
    <w:rsid w:val="00B54DFD"/>
    <w:rsid w:val="00B60194"/>
    <w:rsid w:val="00B616E1"/>
    <w:rsid w:val="00B649C4"/>
    <w:rsid w:val="00B65A60"/>
    <w:rsid w:val="00B66FE2"/>
    <w:rsid w:val="00B7446A"/>
    <w:rsid w:val="00B75D8D"/>
    <w:rsid w:val="00B77236"/>
    <w:rsid w:val="00B80E17"/>
    <w:rsid w:val="00B83150"/>
    <w:rsid w:val="00B83A44"/>
    <w:rsid w:val="00B8715A"/>
    <w:rsid w:val="00B90688"/>
    <w:rsid w:val="00B92092"/>
    <w:rsid w:val="00BA1692"/>
    <w:rsid w:val="00BA6E37"/>
    <w:rsid w:val="00BB03EF"/>
    <w:rsid w:val="00BB1495"/>
    <w:rsid w:val="00BB384A"/>
    <w:rsid w:val="00BB45D3"/>
    <w:rsid w:val="00BC1248"/>
    <w:rsid w:val="00BC1513"/>
    <w:rsid w:val="00BC1EB8"/>
    <w:rsid w:val="00BC35E6"/>
    <w:rsid w:val="00BD07C8"/>
    <w:rsid w:val="00BD4849"/>
    <w:rsid w:val="00BD55BC"/>
    <w:rsid w:val="00BE12B8"/>
    <w:rsid w:val="00BE5198"/>
    <w:rsid w:val="00BE6795"/>
    <w:rsid w:val="00BE7518"/>
    <w:rsid w:val="00BF0380"/>
    <w:rsid w:val="00BF0DD3"/>
    <w:rsid w:val="00BF12A4"/>
    <w:rsid w:val="00BF1C3F"/>
    <w:rsid w:val="00BF4A88"/>
    <w:rsid w:val="00BF5BCD"/>
    <w:rsid w:val="00BF5D89"/>
    <w:rsid w:val="00BF7D4D"/>
    <w:rsid w:val="00C0037F"/>
    <w:rsid w:val="00C01AFC"/>
    <w:rsid w:val="00C10DE9"/>
    <w:rsid w:val="00C1720D"/>
    <w:rsid w:val="00C21DBF"/>
    <w:rsid w:val="00C2283C"/>
    <w:rsid w:val="00C27057"/>
    <w:rsid w:val="00C27E24"/>
    <w:rsid w:val="00C34B1D"/>
    <w:rsid w:val="00C3518E"/>
    <w:rsid w:val="00C36DE8"/>
    <w:rsid w:val="00C40A11"/>
    <w:rsid w:val="00C42E64"/>
    <w:rsid w:val="00C43C24"/>
    <w:rsid w:val="00C472E6"/>
    <w:rsid w:val="00C47CC3"/>
    <w:rsid w:val="00C52A1E"/>
    <w:rsid w:val="00C52AD4"/>
    <w:rsid w:val="00C5427F"/>
    <w:rsid w:val="00C54E6B"/>
    <w:rsid w:val="00C55048"/>
    <w:rsid w:val="00C619C4"/>
    <w:rsid w:val="00C64A95"/>
    <w:rsid w:val="00C704FE"/>
    <w:rsid w:val="00C70B5D"/>
    <w:rsid w:val="00C70E8E"/>
    <w:rsid w:val="00C72619"/>
    <w:rsid w:val="00C72A2D"/>
    <w:rsid w:val="00C73740"/>
    <w:rsid w:val="00C75D46"/>
    <w:rsid w:val="00C76D03"/>
    <w:rsid w:val="00C77178"/>
    <w:rsid w:val="00C85B6B"/>
    <w:rsid w:val="00C86410"/>
    <w:rsid w:val="00C8674F"/>
    <w:rsid w:val="00C87CCA"/>
    <w:rsid w:val="00C91279"/>
    <w:rsid w:val="00C92948"/>
    <w:rsid w:val="00C93A28"/>
    <w:rsid w:val="00CA3298"/>
    <w:rsid w:val="00CB4FC6"/>
    <w:rsid w:val="00CB559D"/>
    <w:rsid w:val="00CB7872"/>
    <w:rsid w:val="00CC1145"/>
    <w:rsid w:val="00CC1C64"/>
    <w:rsid w:val="00CC50CC"/>
    <w:rsid w:val="00CC57E6"/>
    <w:rsid w:val="00CC74C6"/>
    <w:rsid w:val="00CD4467"/>
    <w:rsid w:val="00CD51DD"/>
    <w:rsid w:val="00CE344D"/>
    <w:rsid w:val="00CE554A"/>
    <w:rsid w:val="00CE67CA"/>
    <w:rsid w:val="00CF08A3"/>
    <w:rsid w:val="00CF4F21"/>
    <w:rsid w:val="00CF61F0"/>
    <w:rsid w:val="00CF7326"/>
    <w:rsid w:val="00CF737A"/>
    <w:rsid w:val="00D0327A"/>
    <w:rsid w:val="00D04BC5"/>
    <w:rsid w:val="00D07630"/>
    <w:rsid w:val="00D105E0"/>
    <w:rsid w:val="00D11C92"/>
    <w:rsid w:val="00D121A7"/>
    <w:rsid w:val="00D21D41"/>
    <w:rsid w:val="00D3164A"/>
    <w:rsid w:val="00D32125"/>
    <w:rsid w:val="00D32221"/>
    <w:rsid w:val="00D34AB5"/>
    <w:rsid w:val="00D37374"/>
    <w:rsid w:val="00D440A1"/>
    <w:rsid w:val="00D53A12"/>
    <w:rsid w:val="00D60369"/>
    <w:rsid w:val="00D60AF0"/>
    <w:rsid w:val="00D6351D"/>
    <w:rsid w:val="00D64B12"/>
    <w:rsid w:val="00D65E07"/>
    <w:rsid w:val="00D66D0F"/>
    <w:rsid w:val="00D71B7A"/>
    <w:rsid w:val="00D7368B"/>
    <w:rsid w:val="00D742AA"/>
    <w:rsid w:val="00D80CFB"/>
    <w:rsid w:val="00D839A0"/>
    <w:rsid w:val="00D85EF0"/>
    <w:rsid w:val="00D86BBD"/>
    <w:rsid w:val="00D90334"/>
    <w:rsid w:val="00D9087D"/>
    <w:rsid w:val="00D914FC"/>
    <w:rsid w:val="00D92112"/>
    <w:rsid w:val="00D92A6D"/>
    <w:rsid w:val="00D93FB4"/>
    <w:rsid w:val="00D9565D"/>
    <w:rsid w:val="00D97CCE"/>
    <w:rsid w:val="00DA0562"/>
    <w:rsid w:val="00DA1CF4"/>
    <w:rsid w:val="00DA2063"/>
    <w:rsid w:val="00DA5FC0"/>
    <w:rsid w:val="00DA65C5"/>
    <w:rsid w:val="00DB1F80"/>
    <w:rsid w:val="00DB3268"/>
    <w:rsid w:val="00DB35F6"/>
    <w:rsid w:val="00DC4910"/>
    <w:rsid w:val="00DC6152"/>
    <w:rsid w:val="00DD18D0"/>
    <w:rsid w:val="00DD46F9"/>
    <w:rsid w:val="00DD58D6"/>
    <w:rsid w:val="00DE1334"/>
    <w:rsid w:val="00DE33A2"/>
    <w:rsid w:val="00DE6A12"/>
    <w:rsid w:val="00DE6D69"/>
    <w:rsid w:val="00DF1E50"/>
    <w:rsid w:val="00DF1EA8"/>
    <w:rsid w:val="00DF2581"/>
    <w:rsid w:val="00DF3952"/>
    <w:rsid w:val="00DF7672"/>
    <w:rsid w:val="00E00EBD"/>
    <w:rsid w:val="00E01B07"/>
    <w:rsid w:val="00E029DC"/>
    <w:rsid w:val="00E0408E"/>
    <w:rsid w:val="00E0433E"/>
    <w:rsid w:val="00E04392"/>
    <w:rsid w:val="00E12457"/>
    <w:rsid w:val="00E13AAA"/>
    <w:rsid w:val="00E14330"/>
    <w:rsid w:val="00E146E1"/>
    <w:rsid w:val="00E16319"/>
    <w:rsid w:val="00E207B2"/>
    <w:rsid w:val="00E2094D"/>
    <w:rsid w:val="00E21275"/>
    <w:rsid w:val="00E214F4"/>
    <w:rsid w:val="00E26872"/>
    <w:rsid w:val="00E3159D"/>
    <w:rsid w:val="00E32601"/>
    <w:rsid w:val="00E33ADC"/>
    <w:rsid w:val="00E341C5"/>
    <w:rsid w:val="00E3620E"/>
    <w:rsid w:val="00E40702"/>
    <w:rsid w:val="00E42939"/>
    <w:rsid w:val="00E45179"/>
    <w:rsid w:val="00E50DB5"/>
    <w:rsid w:val="00E541C6"/>
    <w:rsid w:val="00E566E7"/>
    <w:rsid w:val="00E621D2"/>
    <w:rsid w:val="00E62393"/>
    <w:rsid w:val="00E642B9"/>
    <w:rsid w:val="00E71CB6"/>
    <w:rsid w:val="00E751EE"/>
    <w:rsid w:val="00E879D2"/>
    <w:rsid w:val="00E91CB1"/>
    <w:rsid w:val="00E93493"/>
    <w:rsid w:val="00E934BB"/>
    <w:rsid w:val="00E94A6C"/>
    <w:rsid w:val="00EA513B"/>
    <w:rsid w:val="00EA6519"/>
    <w:rsid w:val="00EA779B"/>
    <w:rsid w:val="00EB3C1B"/>
    <w:rsid w:val="00EB42D8"/>
    <w:rsid w:val="00EB45AC"/>
    <w:rsid w:val="00EB5545"/>
    <w:rsid w:val="00EB6421"/>
    <w:rsid w:val="00EB757C"/>
    <w:rsid w:val="00EC16DA"/>
    <w:rsid w:val="00EC63C9"/>
    <w:rsid w:val="00EC78D0"/>
    <w:rsid w:val="00ED05AB"/>
    <w:rsid w:val="00ED1017"/>
    <w:rsid w:val="00EE0EE9"/>
    <w:rsid w:val="00EE3771"/>
    <w:rsid w:val="00EE723A"/>
    <w:rsid w:val="00EF2221"/>
    <w:rsid w:val="00F01130"/>
    <w:rsid w:val="00F01388"/>
    <w:rsid w:val="00F05632"/>
    <w:rsid w:val="00F0696C"/>
    <w:rsid w:val="00F06DB6"/>
    <w:rsid w:val="00F10143"/>
    <w:rsid w:val="00F10952"/>
    <w:rsid w:val="00F10A78"/>
    <w:rsid w:val="00F1245B"/>
    <w:rsid w:val="00F127B0"/>
    <w:rsid w:val="00F13B6D"/>
    <w:rsid w:val="00F15424"/>
    <w:rsid w:val="00F20AFA"/>
    <w:rsid w:val="00F21A53"/>
    <w:rsid w:val="00F21F27"/>
    <w:rsid w:val="00F233B5"/>
    <w:rsid w:val="00F31EAA"/>
    <w:rsid w:val="00F32AE1"/>
    <w:rsid w:val="00F346D8"/>
    <w:rsid w:val="00F35EDA"/>
    <w:rsid w:val="00F36920"/>
    <w:rsid w:val="00F4033D"/>
    <w:rsid w:val="00F43D34"/>
    <w:rsid w:val="00F44D07"/>
    <w:rsid w:val="00F4536B"/>
    <w:rsid w:val="00F4595F"/>
    <w:rsid w:val="00F52408"/>
    <w:rsid w:val="00F539FF"/>
    <w:rsid w:val="00F56165"/>
    <w:rsid w:val="00F6131F"/>
    <w:rsid w:val="00F61B4F"/>
    <w:rsid w:val="00F624F6"/>
    <w:rsid w:val="00F66051"/>
    <w:rsid w:val="00F67A8E"/>
    <w:rsid w:val="00F716A1"/>
    <w:rsid w:val="00F8201C"/>
    <w:rsid w:val="00F846CC"/>
    <w:rsid w:val="00F85354"/>
    <w:rsid w:val="00F94007"/>
    <w:rsid w:val="00F959E7"/>
    <w:rsid w:val="00F95F54"/>
    <w:rsid w:val="00FA0CCF"/>
    <w:rsid w:val="00FA1262"/>
    <w:rsid w:val="00FA202B"/>
    <w:rsid w:val="00FA2238"/>
    <w:rsid w:val="00FA40B7"/>
    <w:rsid w:val="00FB457F"/>
    <w:rsid w:val="00FB4ED4"/>
    <w:rsid w:val="00FB529B"/>
    <w:rsid w:val="00FB6033"/>
    <w:rsid w:val="00FB71E4"/>
    <w:rsid w:val="00FC6CC8"/>
    <w:rsid w:val="00FD0C87"/>
    <w:rsid w:val="00FD1FFC"/>
    <w:rsid w:val="00FD3799"/>
    <w:rsid w:val="00FD5C65"/>
    <w:rsid w:val="00FD6DCE"/>
    <w:rsid w:val="00FD7F5A"/>
    <w:rsid w:val="00FE0F7F"/>
    <w:rsid w:val="00FE2078"/>
    <w:rsid w:val="00FE3A43"/>
    <w:rsid w:val="00FE3A9B"/>
    <w:rsid w:val="00FE5EC7"/>
    <w:rsid w:val="00FF12CD"/>
    <w:rsid w:val="00FF269F"/>
    <w:rsid w:val="00FF3CD2"/>
    <w:rsid w:val="00FF4E97"/>
    <w:rsid w:val="00FF66B2"/>
    <w:rsid w:val="00FF66C9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8A0D3-72A9-4F8D-BFEA-A0D96F9D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1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C11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Основной текст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4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Колонтитул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9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1">
    <w:name w:val="Сноска1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4"/>
    <w:basedOn w:val="a"/>
    <w:link w:val="a6"/>
    <w:qFormat/>
    <w:pPr>
      <w:shd w:val="clear" w:color="auto" w:fill="FFFFFF"/>
      <w:spacing w:before="420"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5">
    <w:name w:val="Колонтитул1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List Paragraph"/>
    <w:basedOn w:val="a"/>
    <w:link w:val="ab"/>
    <w:uiPriority w:val="34"/>
    <w:qFormat/>
    <w:rsid w:val="00B11AC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c">
    <w:name w:val="Body Text"/>
    <w:basedOn w:val="a"/>
    <w:link w:val="ad"/>
    <w:rsid w:val="00926CC8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character" w:customStyle="1" w:styleId="ad">
    <w:name w:val="Основной текст Знак"/>
    <w:basedOn w:val="a0"/>
    <w:link w:val="ac"/>
    <w:rsid w:val="00926CC8"/>
    <w:rPr>
      <w:rFonts w:ascii="Times New Roman" w:eastAsia="Times New Roman" w:hAnsi="Times New Roman" w:cs="Times New Roman"/>
      <w:sz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B831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150"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3C1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EB3C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3C1B"/>
    <w:rPr>
      <w:color w:val="000000"/>
    </w:rPr>
  </w:style>
  <w:style w:type="character" w:customStyle="1" w:styleId="22">
    <w:name w:val="Основной текст (2)_"/>
    <w:basedOn w:val="a0"/>
    <w:link w:val="23"/>
    <w:rsid w:val="00875B8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75B8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10"/>
    </w:rPr>
  </w:style>
  <w:style w:type="character" w:customStyle="1" w:styleId="3Exact">
    <w:name w:val="Основной текст (3) Exact"/>
    <w:basedOn w:val="a0"/>
    <w:rsid w:val="00800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9"/>
      <w:szCs w:val="19"/>
      <w:u w:val="none"/>
    </w:rPr>
  </w:style>
  <w:style w:type="paragraph" w:customStyle="1" w:styleId="4">
    <w:name w:val="Стиль4"/>
    <w:basedOn w:val="2"/>
    <w:qFormat/>
    <w:rsid w:val="000928FF"/>
    <w:pPr>
      <w:keepLines w:val="0"/>
      <w:numPr>
        <w:ilvl w:val="1"/>
        <w:numId w:val="2"/>
      </w:numPr>
      <w:tabs>
        <w:tab w:val="num" w:pos="360"/>
      </w:tabs>
      <w:spacing w:before="120"/>
      <w:ind w:left="0" w:firstLine="0"/>
    </w:pPr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2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">
    <w:name w:val="Заголовок 4 Знак"/>
    <w:basedOn w:val="a0"/>
    <w:link w:val="40"/>
    <w:uiPriority w:val="9"/>
    <w:semiHidden/>
    <w:rsid w:val="00CC114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4">
    <w:name w:val="Table Grid"/>
    <w:basedOn w:val="a1"/>
    <w:uiPriority w:val="39"/>
    <w:rsid w:val="00CC1145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№3_"/>
    <w:basedOn w:val="a0"/>
    <w:link w:val="31"/>
    <w:rsid w:val="005E56A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5E56AA"/>
    <w:pPr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ConsPlusNonformat">
    <w:name w:val="ConsPlusNonformat"/>
    <w:uiPriority w:val="99"/>
    <w:rsid w:val="004D22A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5">
    <w:name w:val="Plain Text"/>
    <w:basedOn w:val="a"/>
    <w:link w:val="af6"/>
    <w:uiPriority w:val="99"/>
    <w:rsid w:val="004D22A8"/>
    <w:pPr>
      <w:widowControl/>
    </w:pPr>
    <w:rPr>
      <w:rFonts w:eastAsia="SimSun"/>
      <w:color w:val="auto"/>
      <w:sz w:val="20"/>
      <w:szCs w:val="20"/>
      <w:lang w:eastAsia="zh-CN"/>
    </w:rPr>
  </w:style>
  <w:style w:type="character" w:customStyle="1" w:styleId="af6">
    <w:name w:val="Текст Знак"/>
    <w:basedOn w:val="a0"/>
    <w:link w:val="af5"/>
    <w:uiPriority w:val="99"/>
    <w:rsid w:val="004D22A8"/>
    <w:rPr>
      <w:rFonts w:eastAsia="SimSun"/>
      <w:sz w:val="20"/>
      <w:szCs w:val="20"/>
      <w:lang w:eastAsia="zh-CN"/>
    </w:rPr>
  </w:style>
  <w:style w:type="character" w:styleId="af7">
    <w:name w:val="annotation reference"/>
    <w:basedOn w:val="a0"/>
    <w:uiPriority w:val="99"/>
    <w:semiHidden/>
    <w:unhideWhenUsed/>
    <w:rsid w:val="00A90EB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90EB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90EB3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90EB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90EB3"/>
    <w:rPr>
      <w:b/>
      <w:bCs/>
      <w:color w:val="000000"/>
      <w:sz w:val="20"/>
      <w:szCs w:val="20"/>
    </w:rPr>
  </w:style>
  <w:style w:type="paragraph" w:customStyle="1" w:styleId="afc">
    <w:name w:val="Базовый"/>
    <w:rsid w:val="007F0161"/>
    <w:pPr>
      <w:widowControl/>
      <w:tabs>
        <w:tab w:val="left" w:pos="708"/>
      </w:tabs>
      <w:suppressAutoHyphens/>
      <w:spacing w:after="200" w:line="276" w:lineRule="auto"/>
      <w:ind w:firstLine="709"/>
      <w:jc w:val="both"/>
    </w:pPr>
    <w:rPr>
      <w:rFonts w:ascii="Times New Roman" w:eastAsia="Calibri" w:hAnsi="Times New Roman" w:cs="Times New Roman"/>
      <w:color w:val="00000A"/>
      <w:sz w:val="30"/>
      <w:szCs w:val="22"/>
      <w:lang w:eastAsia="en-US"/>
    </w:rPr>
  </w:style>
  <w:style w:type="character" w:styleId="afd">
    <w:name w:val="FollowedHyperlink"/>
    <w:basedOn w:val="a0"/>
    <w:uiPriority w:val="99"/>
    <w:semiHidden/>
    <w:unhideWhenUsed/>
    <w:rsid w:val="008D53C2"/>
    <w:rPr>
      <w:color w:val="800080" w:themeColor="followed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DB35F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35F6"/>
    <w:rPr>
      <w:color w:val="000000"/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B35F6"/>
    <w:rPr>
      <w:vertAlign w:val="superscript"/>
    </w:rPr>
  </w:style>
  <w:style w:type="character" w:customStyle="1" w:styleId="ab">
    <w:name w:val="Абзац списка Знак"/>
    <w:basedOn w:val="a0"/>
    <w:link w:val="aa"/>
    <w:uiPriority w:val="34"/>
    <w:rsid w:val="00A337C2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13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">
    <w:name w:val="Основной текст5"/>
    <w:basedOn w:val="a"/>
    <w:rsid w:val="00373524"/>
    <w:pPr>
      <w:shd w:val="clear" w:color="auto" w:fill="FFFFFF"/>
      <w:spacing w:line="326" w:lineRule="exact"/>
      <w:ind w:hanging="10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474C-6C76-4F7E-AD8A-00DA1F9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 черно-белый</vt:lpstr>
      <vt:lpstr>Бланк черно-белый</vt:lpstr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черно-белый</dc:title>
  <dc:subject/>
  <dc:creator>Ульяна Милянтей</dc:creator>
  <cp:keywords/>
  <dc:description/>
  <cp:lastModifiedBy>Ирина Ясюченя</cp:lastModifiedBy>
  <cp:revision>7</cp:revision>
  <cp:lastPrinted>2016-06-15T07:30:00Z</cp:lastPrinted>
  <dcterms:created xsi:type="dcterms:W3CDTF">2021-04-29T13:04:00Z</dcterms:created>
  <dcterms:modified xsi:type="dcterms:W3CDTF">2021-04-30T11:29:00Z</dcterms:modified>
</cp:coreProperties>
</file>